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279"/>
      </w:tblGrid>
      <w:tr w:rsidR="00A267D3" w:rsidRPr="0066463D" w:rsidTr="004B401D">
        <w:trPr>
          <w:trHeight w:val="250"/>
          <w:jc w:val="center"/>
        </w:trPr>
        <w:tc>
          <w:tcPr>
            <w:tcW w:w="927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267D3" w:rsidRPr="0066463D" w:rsidRDefault="00A267D3" w:rsidP="00A267D3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Cs/>
                <w:smallCaps/>
                <w:kern w:val="32"/>
              </w:rPr>
            </w:pPr>
            <w:r w:rsidRPr="0066463D">
              <w:rPr>
                <w:rFonts w:ascii="Arial" w:eastAsia="Times New Roman" w:hAnsi="Arial" w:cs="Arial"/>
                <w:bCs/>
                <w:smallCaps/>
                <w:kern w:val="32"/>
              </w:rPr>
              <w:t>SÚMULA – 105ª REUNIÃO CONSELHO DIRETOR</w:t>
            </w:r>
          </w:p>
        </w:tc>
      </w:tr>
    </w:tbl>
    <w:p w:rsidR="00A267D3" w:rsidRPr="0066463D" w:rsidRDefault="00A267D3" w:rsidP="00A267D3">
      <w:pPr>
        <w:numPr>
          <w:ilvl w:val="0"/>
          <w:numId w:val="42"/>
        </w:numPr>
        <w:shd w:val="clear" w:color="auto" w:fill="D9D9D9"/>
        <w:spacing w:before="120" w:after="120" w:line="240" w:lineRule="auto"/>
        <w:ind w:hanging="502"/>
        <w:rPr>
          <w:rFonts w:ascii="Arial" w:eastAsia="MS Mincho" w:hAnsi="Arial" w:cs="Arial"/>
          <w:smallCaps/>
          <w:sz w:val="20"/>
          <w:szCs w:val="20"/>
        </w:rPr>
      </w:pPr>
      <w:r w:rsidRPr="0066463D">
        <w:rPr>
          <w:rFonts w:ascii="Arial" w:eastAsia="MS Mincho" w:hAnsi="Arial" w:cs="Arial"/>
          <w:smallCaps/>
          <w:sz w:val="20"/>
          <w:szCs w:val="20"/>
        </w:rPr>
        <w:t xml:space="preserve">Local e Data: </w:t>
      </w:r>
    </w:p>
    <w:tbl>
      <w:tblPr>
        <w:tblW w:w="869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04"/>
        <w:gridCol w:w="6187"/>
      </w:tblGrid>
      <w:tr w:rsidR="00A267D3" w:rsidRPr="0066463D" w:rsidTr="004B401D">
        <w:trPr>
          <w:trHeight w:val="47"/>
          <w:jc w:val="center"/>
        </w:trPr>
        <w:tc>
          <w:tcPr>
            <w:tcW w:w="2504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67D3" w:rsidRPr="0066463D" w:rsidRDefault="00A267D3" w:rsidP="004B401D">
            <w:pPr>
              <w:spacing w:before="40" w:after="40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  <w:lang w:bidi="en-US"/>
              </w:rPr>
            </w:pPr>
            <w:r w:rsidRPr="0066463D"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618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67D3" w:rsidRPr="0066463D" w:rsidRDefault="00A267D3" w:rsidP="004B401D">
            <w:pPr>
              <w:spacing w:before="40" w:after="40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66463D"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  <w:t xml:space="preserve">30 </w:t>
            </w:r>
            <w:r w:rsidRPr="0066463D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 xml:space="preserve">de novembro de </w:t>
            </w:r>
            <w:r w:rsidRPr="0066463D"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  <w:t xml:space="preserve">2016 </w:t>
            </w:r>
          </w:p>
        </w:tc>
      </w:tr>
      <w:tr w:rsidR="00A267D3" w:rsidRPr="0066463D" w:rsidTr="004B401D">
        <w:trPr>
          <w:trHeight w:val="47"/>
          <w:jc w:val="center"/>
        </w:trPr>
        <w:tc>
          <w:tcPr>
            <w:tcW w:w="2504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A267D3" w:rsidRPr="0066463D" w:rsidRDefault="00A267D3" w:rsidP="004B401D">
            <w:pPr>
              <w:spacing w:before="40" w:after="40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  <w:lang w:bidi="en-US"/>
              </w:rPr>
            </w:pPr>
            <w:r w:rsidRPr="0066463D"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  <w:lang w:bidi="en-US"/>
              </w:rPr>
              <w:t>LOCAL:</w:t>
            </w:r>
          </w:p>
        </w:tc>
        <w:tc>
          <w:tcPr>
            <w:tcW w:w="618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67D3" w:rsidRPr="0066463D" w:rsidRDefault="00A267D3" w:rsidP="004B401D">
            <w:pPr>
              <w:spacing w:before="40" w:after="40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66463D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 xml:space="preserve">Sede do </w:t>
            </w:r>
            <w:r w:rsidRPr="0066463D"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  <w:t xml:space="preserve">cau/rs – 15º </w:t>
            </w:r>
            <w:r w:rsidRPr="0066463D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>andar</w:t>
            </w:r>
          </w:p>
        </w:tc>
      </w:tr>
      <w:tr w:rsidR="00A267D3" w:rsidRPr="0066463D" w:rsidTr="004B401D">
        <w:trPr>
          <w:trHeight w:val="47"/>
          <w:jc w:val="center"/>
        </w:trPr>
        <w:tc>
          <w:tcPr>
            <w:tcW w:w="250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67D3" w:rsidRPr="0066463D" w:rsidRDefault="00A267D3" w:rsidP="004B401D">
            <w:pPr>
              <w:spacing w:before="40" w:after="40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  <w:lang w:bidi="en-US"/>
              </w:rPr>
            </w:pPr>
            <w:r w:rsidRPr="0066463D"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  <w:lang w:bidi="en-US"/>
              </w:rPr>
              <w:t>HORÁRIO:</w:t>
            </w:r>
          </w:p>
        </w:tc>
        <w:tc>
          <w:tcPr>
            <w:tcW w:w="61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67D3" w:rsidRPr="0066463D" w:rsidRDefault="00A267D3" w:rsidP="004B401D">
            <w:pPr>
              <w:spacing w:before="40" w:after="40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66463D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>9h15m às 11h20min</w:t>
            </w:r>
          </w:p>
        </w:tc>
      </w:tr>
    </w:tbl>
    <w:p w:rsidR="00A267D3" w:rsidRPr="0066463D" w:rsidRDefault="00A267D3" w:rsidP="00A267D3">
      <w:pPr>
        <w:numPr>
          <w:ilvl w:val="0"/>
          <w:numId w:val="42"/>
        </w:numPr>
        <w:shd w:val="clear" w:color="auto" w:fill="D9D9D9"/>
        <w:tabs>
          <w:tab w:val="left" w:pos="567"/>
        </w:tabs>
        <w:spacing w:before="120" w:after="120" w:line="240" w:lineRule="auto"/>
        <w:ind w:left="0" w:firstLine="0"/>
        <w:rPr>
          <w:rFonts w:ascii="Arial" w:eastAsia="MS Mincho" w:hAnsi="Arial" w:cs="Arial"/>
          <w:smallCaps/>
          <w:sz w:val="20"/>
          <w:szCs w:val="20"/>
        </w:rPr>
      </w:pPr>
      <w:r w:rsidRPr="0066463D">
        <w:rPr>
          <w:rFonts w:ascii="Arial" w:eastAsia="MS Mincho" w:hAnsi="Arial" w:cs="Arial"/>
          <w:smallCaps/>
          <w:sz w:val="20"/>
          <w:szCs w:val="20"/>
        </w:rPr>
        <w:t>Participação:</w:t>
      </w:r>
    </w:p>
    <w:tbl>
      <w:tblPr>
        <w:tblW w:w="879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59"/>
        <w:gridCol w:w="3826"/>
        <w:gridCol w:w="2412"/>
      </w:tblGrid>
      <w:tr w:rsidR="00A267D3" w:rsidRPr="0066463D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66463D" w:rsidRDefault="00A267D3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lang w:val="pt-BR"/>
              </w:rPr>
            </w:pPr>
            <w:r w:rsidRPr="0066463D">
              <w:rPr>
                <w:rFonts w:ascii="Arial" w:hAnsi="Arial" w:cs="Arial"/>
                <w:b w:val="0"/>
                <w:caps w:val="0"/>
                <w:color w:val="404040"/>
                <w:sz w:val="18"/>
                <w:szCs w:val="18"/>
                <w:lang w:val="pt-BR"/>
              </w:rPr>
              <w:t>TIPO DE REUNIÃ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6463D" w:rsidRDefault="00A267D3" w:rsidP="004B401D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66463D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>Ordinária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6463D" w:rsidRDefault="00A267D3" w:rsidP="004B401D">
            <w:pPr>
              <w:jc w:val="center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</w:p>
        </w:tc>
      </w:tr>
      <w:tr w:rsidR="00A267D3" w:rsidRPr="0066463D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66463D" w:rsidRDefault="00A267D3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lang w:val="pt-BR"/>
              </w:rPr>
            </w:pPr>
            <w:r w:rsidRPr="0066463D">
              <w:rPr>
                <w:rFonts w:ascii="Arial" w:hAnsi="Arial" w:cs="Arial"/>
                <w:b w:val="0"/>
                <w:caps w:val="0"/>
                <w:color w:val="404040"/>
                <w:sz w:val="18"/>
                <w:szCs w:val="18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6463D" w:rsidRDefault="00A267D3" w:rsidP="004B401D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66463D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>Eduardo Bimbi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6463D" w:rsidRDefault="00A267D3" w:rsidP="004B401D">
            <w:pPr>
              <w:jc w:val="center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</w:p>
        </w:tc>
      </w:tr>
      <w:tr w:rsidR="00A267D3" w:rsidRPr="0066463D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66463D" w:rsidRDefault="00A267D3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lang w:val="pt-BR"/>
              </w:rPr>
            </w:pPr>
            <w:r w:rsidRPr="0066463D">
              <w:rPr>
                <w:rFonts w:ascii="Arial" w:hAnsi="Arial" w:cs="Arial"/>
                <w:b w:val="0"/>
                <w:caps w:val="0"/>
                <w:color w:val="404040"/>
                <w:sz w:val="18"/>
                <w:szCs w:val="18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6463D" w:rsidRDefault="00A267D3" w:rsidP="004B401D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66463D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>Rodrigo Jaroseski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6463D" w:rsidRDefault="00A267D3" w:rsidP="004B401D">
            <w:pPr>
              <w:jc w:val="center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</w:p>
        </w:tc>
      </w:tr>
      <w:tr w:rsidR="00A267D3" w:rsidRPr="0066463D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66463D" w:rsidRDefault="00A267D3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lang w:val="pt-BR"/>
              </w:rPr>
            </w:pPr>
            <w:r w:rsidRPr="0066463D">
              <w:rPr>
                <w:rFonts w:ascii="Arial" w:hAnsi="Arial" w:cs="Arial"/>
                <w:b w:val="0"/>
                <w:caps w:val="0"/>
                <w:color w:val="404040"/>
                <w:sz w:val="18"/>
                <w:szCs w:val="18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6463D" w:rsidRDefault="00A267D3" w:rsidP="004B401D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66463D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>Josiane Bernardi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6463D" w:rsidRDefault="00A267D3" w:rsidP="004B401D">
            <w:pPr>
              <w:jc w:val="center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</w:p>
        </w:tc>
      </w:tr>
      <w:tr w:rsidR="00A267D3" w:rsidRPr="0066463D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66463D" w:rsidRDefault="00A267D3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lang w:val="pt-BR"/>
              </w:rPr>
            </w:pPr>
            <w:r w:rsidRPr="0066463D">
              <w:rPr>
                <w:rFonts w:ascii="Arial" w:hAnsi="Arial" w:cs="Arial"/>
                <w:b w:val="0"/>
                <w:color w:val="404040"/>
                <w:sz w:val="18"/>
                <w:lang w:val="pt-BR"/>
              </w:rPr>
              <w:t>presidente do cau/rs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6463D" w:rsidRDefault="00A267D3" w:rsidP="00A267D3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66463D">
              <w:rPr>
                <w:rFonts w:ascii="Arial" w:hAnsi="Arial" w:cs="Arial"/>
                <w:color w:val="404040"/>
                <w:sz w:val="18"/>
                <w:szCs w:val="18"/>
              </w:rPr>
              <w:t>Joaquim Eduardo Vidal Haas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6463D" w:rsidRDefault="00A267D3" w:rsidP="004B401D">
            <w:pPr>
              <w:jc w:val="center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</w:p>
        </w:tc>
      </w:tr>
      <w:tr w:rsidR="00A267D3" w:rsidRPr="0066463D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auto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66463D" w:rsidRDefault="00A267D3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66463D">
              <w:rPr>
                <w:rFonts w:ascii="Arial" w:hAnsi="Arial" w:cs="Arial"/>
                <w:color w:val="404040"/>
                <w:sz w:val="18"/>
                <w:szCs w:val="18"/>
                <w:shd w:val="clear" w:color="auto" w:fill="FFFFFF"/>
              </w:rPr>
              <w:t>Hermes de Assis Puricelli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6463D" w:rsidRDefault="00A267D3" w:rsidP="004B401D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66463D">
              <w:rPr>
                <w:rFonts w:ascii="Arial" w:hAnsi="Arial" w:cs="Arial"/>
                <w:color w:val="404040"/>
                <w:sz w:val="18"/>
                <w:szCs w:val="18"/>
              </w:rPr>
              <w:t>Coordenador COA-CAU/RS</w:t>
            </w:r>
          </w:p>
        </w:tc>
      </w:tr>
      <w:tr w:rsidR="00A267D3" w:rsidRPr="0066463D" w:rsidTr="00A267D3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267D3" w:rsidRPr="0066463D" w:rsidRDefault="00A267D3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lang w:val="pt-BR"/>
              </w:rPr>
            </w:pPr>
            <w:r w:rsidRPr="0066463D">
              <w:rPr>
                <w:rFonts w:ascii="Arial" w:hAnsi="Arial" w:cs="Arial"/>
                <w:b w:val="0"/>
                <w:color w:val="404040"/>
                <w:sz w:val="18"/>
                <w:lang w:val="pt-BR"/>
              </w:rPr>
              <w:t>PARTICIPANTES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267D3" w:rsidRPr="0066463D" w:rsidRDefault="00A267D3" w:rsidP="004B401D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66463D">
              <w:rPr>
                <w:rFonts w:ascii="Arial" w:hAnsi="Arial" w:cs="Arial"/>
                <w:color w:val="404040"/>
                <w:sz w:val="18"/>
                <w:szCs w:val="18"/>
              </w:rPr>
              <w:t>Luiz Antônio Machado Veríssimo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6463D" w:rsidRDefault="00A267D3" w:rsidP="00A267D3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66463D">
              <w:rPr>
                <w:rFonts w:ascii="Arial" w:hAnsi="Arial" w:cs="Arial"/>
                <w:color w:val="404040"/>
                <w:sz w:val="18"/>
                <w:szCs w:val="18"/>
              </w:rPr>
              <w:t>Coordenador CEF-CAU/RS</w:t>
            </w:r>
          </w:p>
        </w:tc>
      </w:tr>
      <w:tr w:rsidR="00A267D3" w:rsidRPr="0066463D" w:rsidTr="00A267D3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267D3" w:rsidRPr="0066463D" w:rsidRDefault="00A267D3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66463D">
              <w:rPr>
                <w:rFonts w:ascii="Arial" w:hAnsi="Arial" w:cs="Arial"/>
                <w:color w:val="404040"/>
                <w:sz w:val="18"/>
                <w:szCs w:val="18"/>
              </w:rPr>
              <w:t>Rômulo Plentz Giralt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6463D" w:rsidRDefault="00A267D3" w:rsidP="00AC2BB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66463D">
              <w:rPr>
                <w:rFonts w:ascii="Arial" w:hAnsi="Arial" w:cs="Arial"/>
                <w:color w:val="404040"/>
                <w:sz w:val="18"/>
                <w:szCs w:val="18"/>
              </w:rPr>
              <w:t>Coordenador C</w:t>
            </w:r>
            <w:r w:rsidR="00AC2BB8" w:rsidRPr="0066463D">
              <w:rPr>
                <w:rFonts w:ascii="Arial" w:hAnsi="Arial" w:cs="Arial"/>
                <w:color w:val="404040"/>
                <w:sz w:val="18"/>
                <w:szCs w:val="18"/>
              </w:rPr>
              <w:t>PF</w:t>
            </w:r>
            <w:r w:rsidRPr="0066463D">
              <w:rPr>
                <w:rFonts w:ascii="Arial" w:hAnsi="Arial" w:cs="Arial"/>
                <w:color w:val="404040"/>
                <w:sz w:val="18"/>
                <w:szCs w:val="18"/>
              </w:rPr>
              <w:t xml:space="preserve">-CAU/RS </w:t>
            </w:r>
          </w:p>
        </w:tc>
      </w:tr>
      <w:tr w:rsidR="00AC2BB8" w:rsidRPr="0066463D" w:rsidTr="004B401D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C2BB8" w:rsidRPr="0066463D" w:rsidRDefault="00AC2BB8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C2BB8" w:rsidRPr="0066463D" w:rsidRDefault="00AC2BB8" w:rsidP="004B401D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66463D">
              <w:rPr>
                <w:rFonts w:ascii="Arial" w:hAnsi="Arial" w:cs="Arial"/>
                <w:color w:val="404040"/>
                <w:sz w:val="18"/>
                <w:szCs w:val="18"/>
              </w:rPr>
              <w:t>Marcelo Petrucci Maia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C2BB8" w:rsidRPr="0066463D" w:rsidRDefault="00AC2BB8" w:rsidP="004B401D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66463D">
              <w:rPr>
                <w:rFonts w:ascii="Arial" w:hAnsi="Arial" w:cs="Arial"/>
                <w:color w:val="404040"/>
                <w:sz w:val="18"/>
                <w:szCs w:val="18"/>
              </w:rPr>
              <w:t>Coordenador CED-CAU/RS</w:t>
            </w:r>
          </w:p>
        </w:tc>
      </w:tr>
      <w:tr w:rsidR="00AC2BB8" w:rsidRPr="0066463D" w:rsidTr="00A267D3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C2BB8" w:rsidRPr="0066463D" w:rsidRDefault="00AC2BB8" w:rsidP="00AC2BB8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C2BB8" w:rsidRPr="0066463D" w:rsidRDefault="00AC2BB8" w:rsidP="00AC2BB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66463D">
              <w:rPr>
                <w:rFonts w:ascii="Arial" w:hAnsi="Arial" w:cs="Arial"/>
                <w:color w:val="404040"/>
                <w:sz w:val="18"/>
                <w:szCs w:val="18"/>
              </w:rPr>
              <w:t>Alberto Fedosow Cabral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C2BB8" w:rsidRPr="0066463D" w:rsidRDefault="00AC2BB8" w:rsidP="00AC2BB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66463D">
              <w:rPr>
                <w:rFonts w:ascii="Arial" w:hAnsi="Arial" w:cs="Arial"/>
                <w:color w:val="404040"/>
                <w:sz w:val="18"/>
                <w:szCs w:val="18"/>
              </w:rPr>
              <w:t>Conselheiro CAU/RS</w:t>
            </w:r>
          </w:p>
        </w:tc>
      </w:tr>
      <w:tr w:rsidR="00AC2BB8" w:rsidRPr="0066463D" w:rsidTr="00A267D3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C2BB8" w:rsidRPr="0066463D" w:rsidRDefault="00AC2BB8" w:rsidP="00AC2BB8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C2BB8" w:rsidRPr="0066463D" w:rsidRDefault="00AC2BB8" w:rsidP="00AC2BB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66463D">
              <w:rPr>
                <w:rFonts w:ascii="Arial" w:hAnsi="Arial" w:cs="Arial"/>
                <w:color w:val="404040"/>
                <w:sz w:val="18"/>
                <w:szCs w:val="18"/>
              </w:rPr>
              <w:t>Clóvis Ilgenfritz da Silva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C2BB8" w:rsidRPr="0066463D" w:rsidRDefault="00AC2BB8" w:rsidP="00AC2BB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66463D">
              <w:rPr>
                <w:rFonts w:ascii="Arial" w:hAnsi="Arial" w:cs="Arial"/>
                <w:color w:val="404040"/>
                <w:sz w:val="18"/>
                <w:szCs w:val="18"/>
              </w:rPr>
              <w:t>Conselheiro CAU/RS</w:t>
            </w:r>
          </w:p>
        </w:tc>
      </w:tr>
    </w:tbl>
    <w:p w:rsidR="00A267D3" w:rsidRPr="0066463D" w:rsidRDefault="00A267D3" w:rsidP="00A267D3">
      <w:pPr>
        <w:numPr>
          <w:ilvl w:val="0"/>
          <w:numId w:val="42"/>
        </w:numPr>
        <w:shd w:val="clear" w:color="auto" w:fill="D9D9D9"/>
        <w:spacing w:before="120" w:after="120" w:line="240" w:lineRule="auto"/>
        <w:rPr>
          <w:rFonts w:ascii="Arial" w:eastAsia="MS Mincho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63D">
        <w:rPr>
          <w:rFonts w:ascii="Arial" w:eastAsia="MS Mincho" w:hAnsi="Arial" w:cs="Arial"/>
          <w:smallCaps/>
          <w:sz w:val="20"/>
          <w:szCs w:val="20"/>
        </w:rPr>
        <w:t>Roteiro dos Trabalhos</w:t>
      </w:r>
      <w:r w:rsidRPr="0066463D">
        <w:rPr>
          <w:rFonts w:ascii="Arial" w:eastAsia="MS Mincho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A267D3" w:rsidRPr="0066463D" w:rsidRDefault="00A267D3" w:rsidP="00A267D3">
      <w:pPr>
        <w:ind w:left="510"/>
        <w:rPr>
          <w:rFonts w:ascii="Arial" w:hAnsi="Arial" w:cs="Arial"/>
        </w:rPr>
      </w:pPr>
      <w:r w:rsidRPr="0066463D">
        <w:rPr>
          <w:rFonts w:ascii="Arial" w:hAnsi="Arial" w:cs="Arial"/>
        </w:rPr>
        <w:t>Verificação do quórum;</w:t>
      </w:r>
    </w:p>
    <w:p w:rsidR="00A267D3" w:rsidRPr="0066463D" w:rsidRDefault="00A267D3" w:rsidP="00A267D3">
      <w:pPr>
        <w:ind w:left="510"/>
        <w:rPr>
          <w:rFonts w:ascii="Arial" w:hAnsi="Arial" w:cs="Arial"/>
        </w:rPr>
      </w:pPr>
      <w:r w:rsidRPr="0066463D">
        <w:rPr>
          <w:rFonts w:ascii="Arial" w:hAnsi="Arial" w:cs="Arial"/>
        </w:rPr>
        <w:t>Apresentação e aprovação da pauta;</w:t>
      </w:r>
    </w:p>
    <w:p w:rsidR="00A267D3" w:rsidRPr="0066463D" w:rsidRDefault="00A267D3" w:rsidP="00A267D3">
      <w:pPr>
        <w:ind w:left="510"/>
        <w:rPr>
          <w:rFonts w:ascii="Arial" w:hAnsi="Arial" w:cs="Arial"/>
        </w:rPr>
      </w:pPr>
      <w:r w:rsidRPr="0066463D">
        <w:rPr>
          <w:rFonts w:ascii="Arial" w:hAnsi="Arial" w:cs="Arial"/>
        </w:rPr>
        <w:t>Encerramento.</w:t>
      </w:r>
    </w:p>
    <w:p w:rsidR="00A267D3" w:rsidRPr="00835B3C" w:rsidRDefault="00835B3C" w:rsidP="00A267D3">
      <w:pPr>
        <w:numPr>
          <w:ilvl w:val="0"/>
          <w:numId w:val="42"/>
        </w:numPr>
        <w:shd w:val="clear" w:color="auto" w:fill="D9D9D9"/>
        <w:spacing w:before="120" w:after="120" w:line="240" w:lineRule="auto"/>
        <w:rPr>
          <w:rFonts w:ascii="Arial" w:eastAsia="MS Mincho" w:hAnsi="Arial" w:cs="Arial"/>
          <w:smallCaps/>
          <w:sz w:val="20"/>
          <w:szCs w:val="20"/>
        </w:rPr>
      </w:pPr>
      <w:r w:rsidRPr="00835B3C">
        <w:rPr>
          <w:rFonts w:ascii="Arial" w:eastAsia="MS Mincho" w:hAnsi="Arial" w:cs="Arial"/>
          <w:smallCaps/>
          <w:sz w:val="20"/>
          <w:szCs w:val="20"/>
        </w:rPr>
        <w:t>Informes da Presidência</w:t>
      </w:r>
      <w:r w:rsidR="00A267D3" w:rsidRPr="00835B3C">
        <w:rPr>
          <w:rFonts w:ascii="Arial" w:eastAsia="MS Mincho" w:hAnsi="Arial" w:cs="Arial"/>
          <w:smallCaps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95"/>
        <w:gridCol w:w="7044"/>
      </w:tblGrid>
      <w:tr w:rsidR="00A267D3" w:rsidRPr="0066463D" w:rsidTr="004B401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i/>
                <w:color w:val="595959"/>
              </w:rPr>
            </w:pPr>
            <w:r w:rsidRPr="0066463D">
              <w:rPr>
                <w:rFonts w:ascii="Arial" w:hAnsi="Arial" w:cs="Arial"/>
                <w:b/>
                <w:i/>
                <w:color w:val="595959"/>
              </w:rPr>
              <w:t>1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66463D" w:rsidRDefault="0066463D" w:rsidP="0066463D">
            <w:pPr>
              <w:rPr>
                <w:rFonts w:ascii="Arial" w:hAnsi="Arial" w:cs="Arial"/>
              </w:rPr>
            </w:pPr>
            <w:r w:rsidRPr="0066463D">
              <w:rPr>
                <w:rFonts w:ascii="Arial" w:hAnsi="Arial" w:cs="Arial"/>
                <w:lang w:eastAsia="pt-BR"/>
              </w:rPr>
              <w:t>Reunião do Fórum de Presidentes de CAU – 01 e 02/12/2016 em São Paulo</w:t>
            </w:r>
          </w:p>
        </w:tc>
      </w:tr>
      <w:tr w:rsidR="00A267D3" w:rsidRPr="0066463D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66463D" w:rsidRDefault="0066463D" w:rsidP="004B4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Joaquim Eduardo Vidal Haas</w:t>
            </w:r>
            <w:r w:rsidR="00A267D3" w:rsidRPr="0066463D">
              <w:rPr>
                <w:rFonts w:ascii="Arial" w:hAnsi="Arial" w:cs="Arial"/>
              </w:rPr>
              <w:t>.</w:t>
            </w:r>
          </w:p>
        </w:tc>
      </w:tr>
      <w:tr w:rsidR="00A267D3" w:rsidRPr="0066463D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35B3C" w:rsidRPr="00835B3C" w:rsidRDefault="00835B3C" w:rsidP="00835B3C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835B3C">
              <w:rPr>
                <w:rFonts w:ascii="Arial" w:hAnsi="Arial" w:cs="Arial"/>
              </w:rPr>
              <w:t>Dando início a reunião, o presidente Joaquim, em homenagem ao Presidente Roberto Py, solicita seja feito um minuto de silêncio.</w:t>
            </w:r>
          </w:p>
          <w:p w:rsidR="0066463D" w:rsidRPr="0066463D" w:rsidRDefault="0066463D" w:rsidP="0066463D">
            <w:pPr>
              <w:jc w:val="both"/>
              <w:rPr>
                <w:rFonts w:ascii="Arial" w:hAnsi="Arial" w:cs="Arial"/>
              </w:rPr>
            </w:pPr>
            <w:r w:rsidRPr="0066463D">
              <w:rPr>
                <w:rFonts w:ascii="Arial" w:hAnsi="Arial" w:cs="Arial"/>
              </w:rPr>
              <w:t>O presidente Joaquim relata acerca de sua participação nas reuniões conforme abaixo:</w:t>
            </w:r>
          </w:p>
          <w:p w:rsidR="0066463D" w:rsidRPr="0066463D" w:rsidRDefault="0066463D" w:rsidP="0066463D">
            <w:pPr>
              <w:jc w:val="both"/>
              <w:rPr>
                <w:rFonts w:ascii="Arial" w:hAnsi="Arial" w:cs="Arial"/>
              </w:rPr>
            </w:pPr>
            <w:r w:rsidRPr="0066463D">
              <w:rPr>
                <w:rFonts w:ascii="Arial" w:hAnsi="Arial" w:cs="Arial"/>
              </w:rPr>
              <w:t xml:space="preserve">30/11 – Reunião com grupo de presidentes para tratar acerca do </w:t>
            </w:r>
            <w:r w:rsidRPr="0066463D">
              <w:rPr>
                <w:rFonts w:ascii="Arial" w:hAnsi="Arial" w:cs="Arial"/>
              </w:rPr>
              <w:lastRenderedPageBreak/>
              <w:t>Projeto “Rios mais cidades”</w:t>
            </w:r>
          </w:p>
          <w:p w:rsidR="00A267D3" w:rsidRDefault="0066463D" w:rsidP="0066463D">
            <w:pPr>
              <w:jc w:val="both"/>
              <w:rPr>
                <w:rFonts w:ascii="Arial" w:hAnsi="Arial" w:cs="Arial"/>
              </w:rPr>
            </w:pPr>
            <w:r w:rsidRPr="0066463D">
              <w:rPr>
                <w:rFonts w:ascii="Arial" w:hAnsi="Arial" w:cs="Arial"/>
              </w:rPr>
              <w:t>1 e 2/12 – reunião do Fórum de Presidentes com a finalidade de tratar de diversos temas, dentre eles a participação do CAU na Conferência da ONU – Habitat III, em Quito no Equador, ações para 2017 para implementação da Nova Agenda Urbana aprovada na conferência UN-Habitat III, Assistência Técnica, CSC, GESPUBLICA, Plataforma de TI – Aporte financeiro do CAU/SP, CAU/RS e CAU/BR, Fundo de Apoio, além de informes diversos dos presidentes.</w:t>
            </w:r>
          </w:p>
          <w:p w:rsidR="0066463D" w:rsidRPr="0066463D" w:rsidRDefault="0066463D" w:rsidP="006646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relação ao item Assistência Técnica, o Conselheiro Clóvis Ilgenfritz sugere que o CAU/RS desenvolva seu projeto, para o próximo ano, junto as entidades.</w:t>
            </w:r>
          </w:p>
        </w:tc>
      </w:tr>
      <w:tr w:rsidR="00A267D3" w:rsidRPr="0066463D" w:rsidTr="004B401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66463D">
              <w:rPr>
                <w:rFonts w:ascii="Arial" w:hAnsi="Arial" w:cs="Arial"/>
                <w:b/>
                <w:color w:val="595959"/>
                <w:sz w:val="20"/>
                <w:szCs w:val="20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A267D3" w:rsidRPr="0066463D" w:rsidRDefault="0066463D" w:rsidP="004B4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nte informe.</w:t>
            </w:r>
          </w:p>
        </w:tc>
      </w:tr>
    </w:tbl>
    <w:p w:rsidR="00A267D3" w:rsidRPr="0066463D" w:rsidRDefault="00A267D3" w:rsidP="00A267D3">
      <w:pPr>
        <w:tabs>
          <w:tab w:val="left" w:pos="488"/>
          <w:tab w:val="left" w:pos="2260"/>
        </w:tabs>
        <w:rPr>
          <w:rFonts w:ascii="Arial" w:hAnsi="Arial" w:cs="Arial"/>
          <w:b/>
          <w:color w:val="595959"/>
        </w:rPr>
      </w:pPr>
      <w:r w:rsidRPr="0066463D">
        <w:rPr>
          <w:rFonts w:ascii="Arial" w:hAnsi="Arial" w:cs="Arial"/>
          <w:b/>
          <w:i/>
          <w:color w:val="595959"/>
        </w:rPr>
        <w:tab/>
      </w:r>
      <w:r w:rsidRPr="0066463D">
        <w:rPr>
          <w:rFonts w:ascii="Arial" w:hAnsi="Arial" w:cs="Arial"/>
          <w:b/>
          <w:color w:val="595959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95"/>
        <w:gridCol w:w="7044"/>
      </w:tblGrid>
      <w:tr w:rsidR="00A267D3" w:rsidRPr="0066463D" w:rsidTr="004B401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i/>
                <w:color w:val="595959"/>
              </w:rPr>
            </w:pPr>
            <w:r w:rsidRPr="0066463D">
              <w:rPr>
                <w:rFonts w:ascii="Arial" w:hAnsi="Arial" w:cs="Arial"/>
                <w:b/>
                <w:i/>
                <w:color w:val="595959"/>
              </w:rPr>
              <w:t>2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66463D" w:rsidRDefault="0066463D" w:rsidP="0066463D">
            <w:pPr>
              <w:rPr>
                <w:rFonts w:ascii="Arial" w:hAnsi="Arial" w:cs="Arial"/>
                <w:lang w:eastAsia="pt-BR"/>
              </w:rPr>
            </w:pPr>
            <w:r w:rsidRPr="0066463D">
              <w:rPr>
                <w:rFonts w:ascii="Arial" w:hAnsi="Arial" w:cs="Arial"/>
                <w:lang w:eastAsia="pt-BR"/>
              </w:rPr>
              <w:t>S</w:t>
            </w:r>
            <w:r>
              <w:rPr>
                <w:rFonts w:ascii="Arial" w:hAnsi="Arial" w:cs="Arial"/>
                <w:lang w:eastAsia="pt-BR"/>
              </w:rPr>
              <w:t>emana do Arquiteto e Urbanista</w:t>
            </w:r>
          </w:p>
        </w:tc>
      </w:tr>
      <w:tr w:rsidR="00A267D3" w:rsidRPr="0066463D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66463D" w:rsidRDefault="007F0435" w:rsidP="007F0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Joaquim Eduardo Vidal Haas</w:t>
            </w:r>
          </w:p>
        </w:tc>
      </w:tr>
      <w:tr w:rsidR="00A267D3" w:rsidRPr="0066463D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66463D" w:rsidRDefault="0066463D" w:rsidP="007F0435">
            <w:pPr>
              <w:jc w:val="both"/>
              <w:rPr>
                <w:rFonts w:ascii="Arial" w:hAnsi="Arial" w:cs="Arial"/>
              </w:rPr>
            </w:pPr>
            <w:r w:rsidRPr="0066463D">
              <w:rPr>
                <w:rFonts w:ascii="Arial" w:hAnsi="Arial" w:cs="Arial"/>
                <w:lang w:eastAsia="pt-BR"/>
              </w:rPr>
              <w:t>Presidente Joaquim apresenta material referen</w:t>
            </w:r>
            <w:r w:rsidR="007F0435">
              <w:rPr>
                <w:rFonts w:ascii="Arial" w:hAnsi="Arial" w:cs="Arial"/>
                <w:lang w:eastAsia="pt-BR"/>
              </w:rPr>
              <w:t xml:space="preserve">te as ações do Dia do Arquiteto, conforme material em anexo. Josiane esclarece que alguns itens ainda estão sendo analisado, tendo em vista questões legais de contratação. </w:t>
            </w:r>
          </w:p>
        </w:tc>
      </w:tr>
      <w:tr w:rsidR="00A267D3" w:rsidRPr="0066463D" w:rsidTr="004B401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  <w:sz w:val="20"/>
                <w:szCs w:val="20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A267D3" w:rsidRPr="0066463D" w:rsidRDefault="007F0435" w:rsidP="004B4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nte informe.</w:t>
            </w:r>
          </w:p>
        </w:tc>
      </w:tr>
    </w:tbl>
    <w:p w:rsidR="00A267D3" w:rsidRPr="0066463D" w:rsidRDefault="00A267D3" w:rsidP="00A267D3">
      <w:pPr>
        <w:tabs>
          <w:tab w:val="left" w:pos="488"/>
          <w:tab w:val="left" w:pos="2260"/>
        </w:tabs>
        <w:rPr>
          <w:rFonts w:ascii="Arial" w:hAnsi="Arial" w:cs="Arial"/>
          <w:b/>
          <w:i/>
          <w:color w:val="595959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95"/>
        <w:gridCol w:w="7043"/>
      </w:tblGrid>
      <w:tr w:rsidR="00A267D3" w:rsidRPr="0066463D" w:rsidTr="004B401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A267D3" w:rsidRPr="00CE5F95" w:rsidRDefault="00A267D3" w:rsidP="004B401D">
            <w:pPr>
              <w:rPr>
                <w:rFonts w:ascii="Arial" w:hAnsi="Arial" w:cs="Arial"/>
                <w:b/>
                <w:i/>
                <w:color w:val="595959"/>
              </w:rPr>
            </w:pPr>
            <w:r w:rsidRPr="00CE5F95">
              <w:rPr>
                <w:rFonts w:ascii="Arial" w:hAnsi="Arial" w:cs="Arial"/>
                <w:b/>
                <w:i/>
                <w:color w:val="595959"/>
              </w:rPr>
              <w:t>3</w:t>
            </w:r>
          </w:p>
        </w:tc>
        <w:tc>
          <w:tcPr>
            <w:tcW w:w="1761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43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66463D" w:rsidRDefault="007F0435" w:rsidP="007F0435">
            <w:pPr>
              <w:rPr>
                <w:rFonts w:ascii="Arial" w:hAnsi="Arial" w:cs="Arial"/>
              </w:rPr>
            </w:pPr>
            <w:r w:rsidRPr="007F0435">
              <w:rPr>
                <w:rFonts w:ascii="Arial" w:hAnsi="Arial" w:cs="Arial"/>
              </w:rPr>
              <w:t>Art. 59 – Parágrafo Único – Regimento Interno do CAU/RS: Eleição para Vice-Presidente</w:t>
            </w:r>
            <w:r w:rsidRPr="007F0435">
              <w:rPr>
                <w:rFonts w:ascii="Arial" w:hAnsi="Arial" w:cs="Arial"/>
              </w:rPr>
              <w:tab/>
            </w:r>
          </w:p>
        </w:tc>
      </w:tr>
      <w:tr w:rsidR="00A267D3" w:rsidRPr="0066463D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1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704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66463D" w:rsidRDefault="007F0435" w:rsidP="004B4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Joaquim Eduardo Vidal Haas</w:t>
            </w:r>
          </w:p>
        </w:tc>
      </w:tr>
      <w:tr w:rsidR="00A267D3" w:rsidRPr="0066463D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1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4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66463D" w:rsidRDefault="007F0435" w:rsidP="00CE5F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função do falecimento do presidente Roberto Py, de acordo com o Artigo 59 do Regimento Interno do CAU/RS, </w:t>
            </w:r>
            <w:r w:rsidR="00CE5F95">
              <w:rPr>
                <w:rFonts w:ascii="Arial" w:hAnsi="Arial" w:cs="Arial"/>
              </w:rPr>
              <w:t>ocorrendo a vacância d</w:t>
            </w:r>
            <w:r>
              <w:rPr>
                <w:rFonts w:ascii="Arial" w:hAnsi="Arial" w:cs="Arial"/>
              </w:rPr>
              <w:t xml:space="preserve">o </w:t>
            </w:r>
            <w:r w:rsidR="00CE5F95">
              <w:rPr>
                <w:rFonts w:ascii="Arial" w:hAnsi="Arial" w:cs="Arial"/>
              </w:rPr>
              <w:t xml:space="preserve">cargo de presidente, assume até a conclusão do mandato, o </w:t>
            </w:r>
            <w:r>
              <w:rPr>
                <w:rFonts w:ascii="Arial" w:hAnsi="Arial" w:cs="Arial"/>
              </w:rPr>
              <w:t>vice</w:t>
            </w:r>
            <w:r w:rsidR="00CE5F9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presidente</w:t>
            </w:r>
            <w:r w:rsidR="00CE5F95">
              <w:rPr>
                <w:rFonts w:ascii="Arial" w:hAnsi="Arial" w:cs="Arial"/>
              </w:rPr>
              <w:t>. E a eleição para novo vice-</w:t>
            </w:r>
            <w:r w:rsidRPr="007F0435">
              <w:rPr>
                <w:rFonts w:ascii="Arial" w:hAnsi="Arial" w:cs="Arial"/>
              </w:rPr>
              <w:t xml:space="preserve">presidente, </w:t>
            </w:r>
            <w:r w:rsidR="00CE5F95">
              <w:rPr>
                <w:rFonts w:ascii="Arial" w:hAnsi="Arial" w:cs="Arial"/>
              </w:rPr>
              <w:t>ocorrerá na Sessão Plenária subsequente.</w:t>
            </w:r>
          </w:p>
        </w:tc>
      </w:tr>
      <w:tr w:rsidR="00A267D3" w:rsidRPr="0066463D" w:rsidTr="004B401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1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  <w:sz w:val="20"/>
                <w:szCs w:val="20"/>
              </w:rPr>
              <w:t>Encaminhamentos</w:t>
            </w:r>
          </w:p>
        </w:tc>
        <w:tc>
          <w:tcPr>
            <w:tcW w:w="7043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A267D3" w:rsidRPr="0066463D" w:rsidRDefault="00CE5F95" w:rsidP="004B4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nte informe.</w:t>
            </w:r>
          </w:p>
        </w:tc>
      </w:tr>
    </w:tbl>
    <w:p w:rsidR="00A267D3" w:rsidRDefault="00A267D3" w:rsidP="00A267D3">
      <w:pPr>
        <w:tabs>
          <w:tab w:val="left" w:pos="488"/>
          <w:tab w:val="left" w:pos="2260"/>
        </w:tabs>
        <w:rPr>
          <w:rFonts w:ascii="Arial" w:hAnsi="Arial" w:cs="Arial"/>
          <w:b/>
          <w:color w:val="595959"/>
        </w:rPr>
      </w:pPr>
    </w:p>
    <w:p w:rsidR="00BD0071" w:rsidRPr="0066463D" w:rsidRDefault="00BD0071" w:rsidP="00A267D3">
      <w:pPr>
        <w:tabs>
          <w:tab w:val="left" w:pos="488"/>
          <w:tab w:val="left" w:pos="2260"/>
        </w:tabs>
        <w:rPr>
          <w:rFonts w:ascii="Arial" w:hAnsi="Arial" w:cs="Arial"/>
          <w:b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995"/>
        <w:gridCol w:w="7041"/>
      </w:tblGrid>
      <w:tr w:rsidR="00A267D3" w:rsidRPr="0066463D" w:rsidTr="004B401D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i/>
                <w:color w:val="595959"/>
                <w:sz w:val="28"/>
                <w:szCs w:val="28"/>
              </w:rPr>
            </w:pPr>
            <w:r w:rsidRPr="00CE5F95">
              <w:rPr>
                <w:rFonts w:ascii="Arial" w:hAnsi="Arial" w:cs="Arial"/>
                <w:b/>
                <w:i/>
                <w:color w:val="595959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67D3" w:rsidRPr="0066463D" w:rsidRDefault="007F0435" w:rsidP="004B40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isição de terrenos</w:t>
            </w:r>
            <w:r w:rsidR="00A267D3" w:rsidRPr="0066463D">
              <w:rPr>
                <w:rFonts w:ascii="Arial" w:hAnsi="Arial" w:cs="Arial"/>
              </w:rPr>
              <w:t>.</w:t>
            </w:r>
          </w:p>
        </w:tc>
      </w:tr>
      <w:tr w:rsidR="00A267D3" w:rsidRPr="0066463D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67D3" w:rsidRPr="0066463D" w:rsidRDefault="007F0435" w:rsidP="004B4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</w:t>
            </w:r>
            <w:r w:rsidR="00CE5F95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 xml:space="preserve">ente </w:t>
            </w:r>
            <w:r w:rsidR="00CE5F95">
              <w:rPr>
                <w:rFonts w:ascii="Arial" w:hAnsi="Arial" w:cs="Arial"/>
              </w:rPr>
              <w:t>Joaquim Eduardo Vidal Haas</w:t>
            </w:r>
          </w:p>
        </w:tc>
      </w:tr>
      <w:tr w:rsidR="00A267D3" w:rsidRPr="0066463D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B3C" w:rsidRPr="0066463D" w:rsidRDefault="007F0435" w:rsidP="00835B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idente Joaquim informa </w:t>
            </w:r>
            <w:r w:rsidR="00835B3C">
              <w:rPr>
                <w:rFonts w:ascii="Arial" w:hAnsi="Arial" w:cs="Arial"/>
              </w:rPr>
              <w:t>que têm sido recebidas algumas ofertas de terrenos, tendo em vista a publicação do comunicado de interesse em aquisição de imóvel terreno em Porto Alegre.</w:t>
            </w:r>
          </w:p>
        </w:tc>
      </w:tr>
      <w:tr w:rsidR="00A267D3" w:rsidRPr="0066463D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66463D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  <w:sz w:val="20"/>
                <w:szCs w:val="20"/>
              </w:rPr>
              <w:t>Encaminhamentos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67D3" w:rsidRPr="0066463D" w:rsidRDefault="00835B3C" w:rsidP="00835B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ropostas de terrenos recebidas pelo Gabinete, serão direcionadas à COA-CAU/RS, para análise quanto ao interesse do Conselho, considerando itens que constam no comunicado de interesse. Os que atenderem aos interesses do CAU/RS, serão encaminhados ao Assessor Especial da Presidência, para providencias quanto a documentação necessária para andamento do processo e posterior envio ao Conselho Diretor</w:t>
            </w:r>
          </w:p>
        </w:tc>
      </w:tr>
    </w:tbl>
    <w:p w:rsidR="00A267D3" w:rsidRPr="0066463D" w:rsidRDefault="00A267D3" w:rsidP="00A267D3">
      <w:pPr>
        <w:tabs>
          <w:tab w:val="left" w:pos="488"/>
          <w:tab w:val="left" w:pos="2260"/>
        </w:tabs>
        <w:rPr>
          <w:rFonts w:ascii="Arial" w:hAnsi="Arial" w:cs="Arial"/>
          <w:b/>
          <w:color w:val="595959"/>
        </w:rPr>
      </w:pPr>
      <w:r w:rsidRPr="0066463D">
        <w:rPr>
          <w:rFonts w:ascii="Arial" w:hAnsi="Arial" w:cs="Arial"/>
          <w:b/>
          <w:color w:val="595959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995"/>
        <w:gridCol w:w="7041"/>
      </w:tblGrid>
      <w:tr w:rsidR="007F0435" w:rsidRPr="0066463D" w:rsidTr="004B401D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0435" w:rsidRPr="00CE5F95" w:rsidRDefault="00CE5F95" w:rsidP="004B401D">
            <w:pPr>
              <w:rPr>
                <w:rFonts w:ascii="Arial" w:hAnsi="Arial" w:cs="Arial"/>
                <w:b/>
                <w:i/>
                <w:color w:val="595959"/>
              </w:rPr>
            </w:pPr>
            <w:r w:rsidRPr="00CE5F95">
              <w:rPr>
                <w:rFonts w:ascii="Arial" w:hAnsi="Arial" w:cs="Arial"/>
                <w:b/>
                <w:i/>
                <w:color w:val="595959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0435" w:rsidRPr="0066463D" w:rsidRDefault="007F0435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0435" w:rsidRPr="0066463D" w:rsidRDefault="00CE5F95" w:rsidP="004B401D">
            <w:pPr>
              <w:jc w:val="both"/>
              <w:rPr>
                <w:rFonts w:ascii="Arial" w:hAnsi="Arial" w:cs="Arial"/>
              </w:rPr>
            </w:pPr>
            <w:r w:rsidRPr="00CE5F95">
              <w:rPr>
                <w:rFonts w:ascii="Arial" w:hAnsi="Arial" w:cs="Arial"/>
              </w:rPr>
              <w:t>Processo Administrativo 175/2015 – Patrocínio Projeto IAB/RS “Caravana da Arquitetura”</w:t>
            </w:r>
            <w:r w:rsidR="007F0435" w:rsidRPr="0066463D">
              <w:rPr>
                <w:rFonts w:ascii="Arial" w:hAnsi="Arial" w:cs="Arial"/>
              </w:rPr>
              <w:t>.</w:t>
            </w:r>
          </w:p>
        </w:tc>
      </w:tr>
      <w:tr w:rsidR="007F0435" w:rsidRPr="0066463D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0435" w:rsidRPr="0066463D" w:rsidRDefault="007F0435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0435" w:rsidRPr="0066463D" w:rsidRDefault="007F0435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0435" w:rsidRPr="0066463D" w:rsidRDefault="00CE5F95" w:rsidP="004B4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Marcelo Petrucci Maia</w:t>
            </w:r>
          </w:p>
        </w:tc>
      </w:tr>
      <w:tr w:rsidR="007F0435" w:rsidRPr="0066463D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0435" w:rsidRPr="0066463D" w:rsidRDefault="007F0435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0435" w:rsidRPr="0066463D" w:rsidRDefault="007F0435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0435" w:rsidRPr="0066463D" w:rsidRDefault="00CE5F95" w:rsidP="00CE5F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onselheiro Marcelo apresenta seu relato ao Conselho Diretor.</w:t>
            </w:r>
          </w:p>
        </w:tc>
      </w:tr>
      <w:tr w:rsidR="007F0435" w:rsidRPr="0066463D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0435" w:rsidRPr="0066463D" w:rsidRDefault="007F0435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0435" w:rsidRPr="0066463D" w:rsidRDefault="007F0435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  <w:sz w:val="20"/>
                <w:szCs w:val="20"/>
              </w:rPr>
              <w:t>Encaminhamentos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0435" w:rsidRPr="0066463D" w:rsidRDefault="00CE5F95" w:rsidP="004B4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aprovam o relato apresentado.</w:t>
            </w:r>
          </w:p>
        </w:tc>
      </w:tr>
    </w:tbl>
    <w:p w:rsidR="007F0435" w:rsidRDefault="007F0435" w:rsidP="007F0435">
      <w:pPr>
        <w:tabs>
          <w:tab w:val="left" w:pos="488"/>
          <w:tab w:val="left" w:pos="2260"/>
        </w:tabs>
        <w:rPr>
          <w:rFonts w:ascii="Arial" w:hAnsi="Arial" w:cs="Arial"/>
          <w:b/>
          <w:color w:val="595959"/>
        </w:rPr>
      </w:pPr>
      <w:r w:rsidRPr="0066463D">
        <w:rPr>
          <w:rFonts w:ascii="Arial" w:hAnsi="Arial" w:cs="Arial"/>
          <w:b/>
          <w:color w:val="595959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995"/>
        <w:gridCol w:w="7041"/>
      </w:tblGrid>
      <w:tr w:rsidR="009F62AB" w:rsidRPr="0066463D" w:rsidTr="00896AAE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62AB" w:rsidRPr="0066463D" w:rsidRDefault="009F62AB" w:rsidP="00896AAE">
            <w:pPr>
              <w:rPr>
                <w:rFonts w:ascii="Arial" w:hAnsi="Arial" w:cs="Arial"/>
                <w:b/>
                <w:i/>
                <w:color w:val="595959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595959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62AB" w:rsidRPr="0066463D" w:rsidRDefault="009F62AB" w:rsidP="00896AAE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62AB" w:rsidRPr="0066463D" w:rsidRDefault="009F62AB" w:rsidP="00896A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s do CAU/RS</w:t>
            </w:r>
          </w:p>
        </w:tc>
      </w:tr>
      <w:tr w:rsidR="009F62AB" w:rsidRPr="0066463D" w:rsidTr="00896AAE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62AB" w:rsidRPr="0066463D" w:rsidRDefault="009F62AB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62AB" w:rsidRPr="0066463D" w:rsidRDefault="009F62AB" w:rsidP="00896AAE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62AB" w:rsidRPr="0066463D" w:rsidRDefault="009F62AB" w:rsidP="00896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Joaquim Eduardo Vidal Haas</w:t>
            </w:r>
          </w:p>
        </w:tc>
      </w:tr>
      <w:tr w:rsidR="009F62AB" w:rsidRPr="0066463D" w:rsidTr="00896AAE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62AB" w:rsidRPr="0066463D" w:rsidRDefault="009F62AB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62AB" w:rsidRPr="0066463D" w:rsidRDefault="009F62AB" w:rsidP="00896AAE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62AB" w:rsidRPr="0066463D" w:rsidRDefault="00CB466B" w:rsidP="00CB46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esidente Joaquim apresenta proposta de que se inicie um trabalho de construção das memórias do Conselho, com depoimentos de conselheiros da gestão fundadora, principais feitos realizados, dentre outros relatos importantes.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 </w:t>
            </w:r>
          </w:p>
        </w:tc>
      </w:tr>
      <w:tr w:rsidR="009F62AB" w:rsidRPr="0066463D" w:rsidTr="00896AAE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62AB" w:rsidRPr="0066463D" w:rsidRDefault="009F62AB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62AB" w:rsidRPr="0066463D" w:rsidRDefault="009F62AB" w:rsidP="00896AAE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  <w:sz w:val="20"/>
                <w:szCs w:val="20"/>
              </w:rPr>
              <w:t>Encaminhamentos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62AB" w:rsidRPr="0066463D" w:rsidRDefault="009F62AB" w:rsidP="00896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nte informe.</w:t>
            </w:r>
          </w:p>
        </w:tc>
      </w:tr>
    </w:tbl>
    <w:p w:rsidR="009F62AB" w:rsidRPr="0066463D" w:rsidRDefault="009F62AB" w:rsidP="007F0435">
      <w:pPr>
        <w:tabs>
          <w:tab w:val="left" w:pos="488"/>
          <w:tab w:val="left" w:pos="2260"/>
        </w:tabs>
        <w:rPr>
          <w:rFonts w:ascii="Arial" w:hAnsi="Arial" w:cs="Arial"/>
          <w:b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995"/>
        <w:gridCol w:w="7041"/>
      </w:tblGrid>
      <w:tr w:rsidR="00CE5F95" w:rsidRPr="0066463D" w:rsidTr="004B401D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5F95" w:rsidRPr="0066463D" w:rsidRDefault="009F62AB" w:rsidP="004B401D">
            <w:pPr>
              <w:rPr>
                <w:rFonts w:ascii="Arial" w:hAnsi="Arial" w:cs="Arial"/>
                <w:b/>
                <w:i/>
                <w:color w:val="595959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595959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5F95" w:rsidRPr="0066463D" w:rsidRDefault="00CE5F95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5F95" w:rsidRPr="0066463D" w:rsidRDefault="00CE5F95" w:rsidP="004B401D">
            <w:pPr>
              <w:jc w:val="both"/>
              <w:rPr>
                <w:rFonts w:ascii="Arial" w:hAnsi="Arial" w:cs="Arial"/>
              </w:rPr>
            </w:pPr>
            <w:r w:rsidRPr="00CE5F95">
              <w:rPr>
                <w:rFonts w:ascii="Arial" w:hAnsi="Arial" w:cs="Arial"/>
              </w:rPr>
              <w:t>Memorando PRES-CAU/RS nº 009/2016</w:t>
            </w:r>
          </w:p>
        </w:tc>
      </w:tr>
      <w:tr w:rsidR="00CE5F95" w:rsidRPr="0066463D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5F95" w:rsidRPr="0066463D" w:rsidRDefault="00CE5F95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5F95" w:rsidRPr="0066463D" w:rsidRDefault="00CE5F95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5F95" w:rsidRPr="0066463D" w:rsidRDefault="00CE5F95" w:rsidP="004B4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iane Bernardi</w:t>
            </w:r>
          </w:p>
        </w:tc>
      </w:tr>
      <w:tr w:rsidR="00CE5F95" w:rsidRPr="0066463D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5F95" w:rsidRPr="0066463D" w:rsidRDefault="00CE5F95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5F95" w:rsidRPr="0066463D" w:rsidRDefault="00CE5F95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5F95" w:rsidRPr="0066463D" w:rsidRDefault="00CE5F95" w:rsidP="00CE5F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iane apresenta memorando encaminhado pela presidência, às Comissões Permanentes, com a solicitação de cumprimento ao que determina o regimento interno do Conselho, no que tange ao envio </w:t>
            </w:r>
            <w:r>
              <w:rPr>
                <w:rFonts w:ascii="Arial" w:hAnsi="Arial" w:cs="Arial"/>
              </w:rPr>
              <w:lastRenderedPageBreak/>
              <w:t>de matérias para a pauta das sessões plenárias.</w:t>
            </w:r>
          </w:p>
        </w:tc>
      </w:tr>
      <w:tr w:rsidR="00CE5F95" w:rsidRPr="0066463D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5F95" w:rsidRPr="0066463D" w:rsidRDefault="00CE5F95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5F95" w:rsidRPr="0066463D" w:rsidRDefault="00CE5F95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  <w:sz w:val="20"/>
                <w:szCs w:val="20"/>
              </w:rPr>
              <w:t>Encaminhamentos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5F95" w:rsidRPr="0066463D" w:rsidRDefault="00CE5F95" w:rsidP="004B4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nte informe.</w:t>
            </w:r>
          </w:p>
        </w:tc>
      </w:tr>
    </w:tbl>
    <w:p w:rsidR="00A267D3" w:rsidRDefault="00A267D3" w:rsidP="00A267D3">
      <w:pPr>
        <w:tabs>
          <w:tab w:val="left" w:pos="488"/>
          <w:tab w:val="left" w:pos="2260"/>
        </w:tabs>
        <w:rPr>
          <w:rFonts w:ascii="Arial" w:hAnsi="Arial" w:cs="Arial"/>
          <w:b/>
          <w:color w:val="595959"/>
        </w:rPr>
      </w:pPr>
    </w:p>
    <w:p w:rsidR="00835B3C" w:rsidRPr="00835B3C" w:rsidRDefault="00835B3C" w:rsidP="00835B3C">
      <w:pPr>
        <w:pStyle w:val="PargrafodaLista"/>
        <w:numPr>
          <w:ilvl w:val="0"/>
          <w:numId w:val="45"/>
        </w:numPr>
        <w:shd w:val="clear" w:color="auto" w:fill="D9D9D9"/>
        <w:spacing w:before="120" w:after="120" w:line="240" w:lineRule="auto"/>
        <w:rPr>
          <w:rFonts w:ascii="Arial" w:eastAsia="MS Mincho" w:hAnsi="Arial" w:cs="Arial"/>
          <w:smallCaps/>
          <w:sz w:val="20"/>
          <w:szCs w:val="20"/>
        </w:rPr>
      </w:pPr>
      <w:r>
        <w:rPr>
          <w:rFonts w:ascii="Arial" w:eastAsia="MS Mincho" w:hAnsi="Arial" w:cs="Arial"/>
          <w:smallCaps/>
          <w:sz w:val="20"/>
          <w:szCs w:val="20"/>
        </w:rPr>
        <w:t xml:space="preserve">Informes e Deliberações das Comissõe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95"/>
        <w:gridCol w:w="7044"/>
      </w:tblGrid>
      <w:tr w:rsidR="00835B3C" w:rsidRPr="0066463D" w:rsidTr="004B401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835B3C" w:rsidRPr="0066463D" w:rsidRDefault="00835B3C" w:rsidP="004B401D">
            <w:pPr>
              <w:rPr>
                <w:rFonts w:ascii="Arial" w:hAnsi="Arial" w:cs="Arial"/>
                <w:b/>
                <w:i/>
                <w:color w:val="595959"/>
              </w:rPr>
            </w:pPr>
            <w:r w:rsidRPr="0066463D">
              <w:rPr>
                <w:rFonts w:ascii="Arial" w:hAnsi="Arial" w:cs="Arial"/>
                <w:b/>
                <w:i/>
                <w:color w:val="595959"/>
              </w:rPr>
              <w:t>1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35B3C" w:rsidRPr="0066463D" w:rsidRDefault="00835B3C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35B3C" w:rsidRPr="00BD0071" w:rsidRDefault="00835B3C" w:rsidP="00835B3C">
            <w:pPr>
              <w:rPr>
                <w:rFonts w:ascii="Arial" w:hAnsi="Arial" w:cs="Arial"/>
                <w:b/>
              </w:rPr>
            </w:pPr>
            <w:r w:rsidRPr="00BD0071">
              <w:rPr>
                <w:rFonts w:ascii="Arial" w:hAnsi="Arial" w:cs="Arial"/>
                <w:b/>
                <w:lang w:eastAsia="pt-BR"/>
              </w:rPr>
              <w:t>Comissão de Planejamento e Finanças</w:t>
            </w:r>
          </w:p>
        </w:tc>
      </w:tr>
      <w:tr w:rsidR="00835B3C" w:rsidRPr="0066463D" w:rsidTr="004B401D">
        <w:tc>
          <w:tcPr>
            <w:tcW w:w="485" w:type="dxa"/>
            <w:vMerge/>
            <w:shd w:val="clear" w:color="auto" w:fill="D9D9D9"/>
            <w:vAlign w:val="center"/>
          </w:tcPr>
          <w:p w:rsidR="00835B3C" w:rsidRPr="0066463D" w:rsidRDefault="00835B3C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35B3C" w:rsidRPr="0066463D" w:rsidRDefault="00835B3C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35B3C" w:rsidRPr="0066463D" w:rsidRDefault="004B401D" w:rsidP="004B4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Rômulo Plentz Giralt</w:t>
            </w:r>
          </w:p>
        </w:tc>
      </w:tr>
      <w:tr w:rsidR="00835B3C" w:rsidRPr="0066463D" w:rsidTr="004B401D">
        <w:tc>
          <w:tcPr>
            <w:tcW w:w="485" w:type="dxa"/>
            <w:vMerge/>
            <w:shd w:val="clear" w:color="auto" w:fill="D9D9D9"/>
            <w:vAlign w:val="center"/>
          </w:tcPr>
          <w:p w:rsidR="00835B3C" w:rsidRPr="0066463D" w:rsidRDefault="00835B3C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35B3C" w:rsidRPr="0066463D" w:rsidRDefault="00835B3C" w:rsidP="004B401D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35B3C" w:rsidRPr="0066463D" w:rsidRDefault="004B401D" w:rsidP="00072FF4">
            <w:pPr>
              <w:jc w:val="both"/>
              <w:rPr>
                <w:rFonts w:ascii="Arial" w:hAnsi="Arial" w:cs="Arial"/>
              </w:rPr>
            </w:pPr>
            <w:r w:rsidRPr="004B401D">
              <w:rPr>
                <w:rFonts w:ascii="Arial" w:hAnsi="Arial" w:cs="Arial"/>
              </w:rPr>
              <w:t>O Conselheiro Rômulo relata acerca da participação da gerência de Planejamento nas reuniões da Comissão, o que melhora o desenvolvimento e entendimento das atividades do Conselho. Também salienta que a gerencia de planejamento deverá participar mais ativamente das plenárias, apresentando relatórios de execução do plano de ação</w:t>
            </w:r>
            <w:r w:rsidR="00072FF4">
              <w:rPr>
                <w:rFonts w:ascii="Arial" w:hAnsi="Arial" w:cs="Arial"/>
              </w:rPr>
              <w:t xml:space="preserve"> e do balancete mensal, em conjunto com a gerência financeira</w:t>
            </w:r>
            <w:r w:rsidRPr="004B401D">
              <w:rPr>
                <w:rFonts w:ascii="Arial" w:hAnsi="Arial" w:cs="Arial"/>
              </w:rPr>
              <w:t xml:space="preserve">. Quanto as cobranças de anuidades em atraso, dos 1200 inadimplentes, restam </w:t>
            </w:r>
            <w:r w:rsidR="00072FF4">
              <w:rPr>
                <w:rFonts w:ascii="Arial" w:hAnsi="Arial" w:cs="Arial"/>
              </w:rPr>
              <w:t xml:space="preserve">serem cobrados </w:t>
            </w:r>
            <w:r w:rsidRPr="004B401D">
              <w:rPr>
                <w:rFonts w:ascii="Arial" w:hAnsi="Arial" w:cs="Arial"/>
              </w:rPr>
              <w:t>cerca de 200 profissionais</w:t>
            </w:r>
            <w:r w:rsidR="00072FF4">
              <w:rPr>
                <w:rFonts w:ascii="Arial" w:hAnsi="Arial" w:cs="Arial"/>
              </w:rPr>
              <w:t>, apenas</w:t>
            </w:r>
            <w:r w:rsidRPr="004B401D">
              <w:rPr>
                <w:rFonts w:ascii="Arial" w:hAnsi="Arial" w:cs="Arial"/>
              </w:rPr>
              <w:t>.</w:t>
            </w:r>
          </w:p>
        </w:tc>
      </w:tr>
      <w:tr w:rsidR="00835B3C" w:rsidRPr="0066463D" w:rsidTr="004B401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835B3C" w:rsidRPr="0066463D" w:rsidRDefault="00835B3C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835B3C" w:rsidRPr="0066463D" w:rsidRDefault="00835B3C" w:rsidP="004B401D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66463D">
              <w:rPr>
                <w:rFonts w:ascii="Arial" w:hAnsi="Arial" w:cs="Arial"/>
                <w:b/>
                <w:color w:val="595959"/>
                <w:sz w:val="20"/>
                <w:szCs w:val="20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835B3C" w:rsidRPr="0066463D" w:rsidRDefault="00835B3C" w:rsidP="004B4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nte informe.</w:t>
            </w:r>
          </w:p>
        </w:tc>
      </w:tr>
    </w:tbl>
    <w:p w:rsidR="00A267D3" w:rsidRDefault="00A267D3" w:rsidP="00A267D3">
      <w:pPr>
        <w:spacing w:before="120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95"/>
        <w:gridCol w:w="7044"/>
      </w:tblGrid>
      <w:tr w:rsidR="00BD0071" w:rsidRPr="0066463D" w:rsidTr="00896AAE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i/>
                <w:color w:val="595959"/>
              </w:rPr>
            </w:pPr>
            <w:r>
              <w:rPr>
                <w:rFonts w:ascii="Arial" w:hAnsi="Arial" w:cs="Arial"/>
                <w:b/>
                <w:i/>
                <w:color w:val="595959"/>
              </w:rPr>
              <w:t>2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BD0071" w:rsidRDefault="00BD0071" w:rsidP="00BD0071">
            <w:pPr>
              <w:rPr>
                <w:rFonts w:ascii="Arial" w:hAnsi="Arial" w:cs="Arial"/>
                <w:b/>
              </w:rPr>
            </w:pPr>
            <w:r w:rsidRPr="00BD0071">
              <w:rPr>
                <w:rFonts w:ascii="Arial" w:hAnsi="Arial" w:cs="Arial"/>
                <w:b/>
                <w:lang w:eastAsia="pt-BR"/>
              </w:rPr>
              <w:t xml:space="preserve">Comissão de </w:t>
            </w:r>
            <w:r>
              <w:rPr>
                <w:rFonts w:ascii="Arial" w:hAnsi="Arial" w:cs="Arial"/>
                <w:b/>
                <w:lang w:eastAsia="pt-BR"/>
              </w:rPr>
              <w:t>Organização e Administração</w:t>
            </w:r>
          </w:p>
        </w:tc>
      </w:tr>
      <w:tr w:rsidR="00BD0071" w:rsidRPr="0066463D" w:rsidTr="00896AAE">
        <w:tc>
          <w:tcPr>
            <w:tcW w:w="485" w:type="dxa"/>
            <w:vMerge/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66463D" w:rsidRDefault="00BD0071" w:rsidP="00BD0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Hermes de Assis Puricelli</w:t>
            </w:r>
          </w:p>
        </w:tc>
      </w:tr>
      <w:tr w:rsidR="00BD0071" w:rsidRPr="0066463D" w:rsidTr="00896AAE">
        <w:tc>
          <w:tcPr>
            <w:tcW w:w="485" w:type="dxa"/>
            <w:vMerge/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66463D" w:rsidRDefault="00BD0071" w:rsidP="00BD0071">
            <w:pPr>
              <w:jc w:val="both"/>
              <w:rPr>
                <w:rFonts w:ascii="Arial" w:hAnsi="Arial" w:cs="Arial"/>
              </w:rPr>
            </w:pPr>
            <w:r w:rsidRPr="004B401D">
              <w:rPr>
                <w:rFonts w:ascii="Arial" w:hAnsi="Arial" w:cs="Arial"/>
              </w:rPr>
              <w:t xml:space="preserve">O Conselheiro </w:t>
            </w:r>
            <w:r>
              <w:rPr>
                <w:rFonts w:ascii="Arial" w:hAnsi="Arial" w:cs="Arial"/>
              </w:rPr>
              <w:t xml:space="preserve">Hermes </w:t>
            </w:r>
            <w:r w:rsidRPr="004B401D">
              <w:rPr>
                <w:rFonts w:ascii="Arial" w:hAnsi="Arial" w:cs="Arial"/>
              </w:rPr>
              <w:t xml:space="preserve">relata </w:t>
            </w:r>
            <w:r w:rsidRPr="0066463D">
              <w:rPr>
                <w:rFonts w:ascii="Arial" w:hAnsi="Arial" w:cs="Arial"/>
              </w:rPr>
              <w:t>acerca das atividades que vem sendo desenvolvidas pela Comissão</w:t>
            </w:r>
            <w:r w:rsidRPr="004B401D">
              <w:rPr>
                <w:rFonts w:ascii="Arial" w:hAnsi="Arial" w:cs="Arial"/>
              </w:rPr>
              <w:t>.</w:t>
            </w:r>
          </w:p>
        </w:tc>
      </w:tr>
      <w:tr w:rsidR="00BD0071" w:rsidRPr="0066463D" w:rsidTr="00896AAE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66463D">
              <w:rPr>
                <w:rFonts w:ascii="Arial" w:hAnsi="Arial" w:cs="Arial"/>
                <w:b/>
                <w:color w:val="595959"/>
                <w:sz w:val="20"/>
                <w:szCs w:val="20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nte informe.</w:t>
            </w:r>
          </w:p>
        </w:tc>
      </w:tr>
    </w:tbl>
    <w:p w:rsidR="00BD0071" w:rsidRDefault="00BD0071" w:rsidP="00A267D3">
      <w:pPr>
        <w:spacing w:before="120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95"/>
        <w:gridCol w:w="7044"/>
      </w:tblGrid>
      <w:tr w:rsidR="00BD0071" w:rsidRPr="0066463D" w:rsidTr="00896AAE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i/>
                <w:color w:val="595959"/>
              </w:rPr>
            </w:pPr>
            <w:r>
              <w:rPr>
                <w:rFonts w:ascii="Arial" w:hAnsi="Arial" w:cs="Arial"/>
                <w:b/>
                <w:i/>
                <w:color w:val="595959"/>
              </w:rPr>
              <w:t>3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BD0071" w:rsidRDefault="00BD0071" w:rsidP="00BD0071">
            <w:pPr>
              <w:rPr>
                <w:rFonts w:ascii="Arial" w:hAnsi="Arial" w:cs="Arial"/>
                <w:b/>
              </w:rPr>
            </w:pPr>
            <w:r w:rsidRPr="00BD0071">
              <w:rPr>
                <w:rFonts w:ascii="Arial" w:hAnsi="Arial" w:cs="Arial"/>
                <w:b/>
                <w:lang w:eastAsia="pt-BR"/>
              </w:rPr>
              <w:t xml:space="preserve">Comissão de </w:t>
            </w:r>
            <w:r>
              <w:rPr>
                <w:rFonts w:ascii="Arial" w:hAnsi="Arial" w:cs="Arial"/>
                <w:b/>
                <w:lang w:eastAsia="pt-BR"/>
              </w:rPr>
              <w:t>Ética e Disciplina</w:t>
            </w:r>
          </w:p>
        </w:tc>
      </w:tr>
      <w:tr w:rsidR="00BD0071" w:rsidRPr="0066463D" w:rsidTr="00896AAE">
        <w:tc>
          <w:tcPr>
            <w:tcW w:w="485" w:type="dxa"/>
            <w:vMerge/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66463D" w:rsidRDefault="00BD0071" w:rsidP="00BD0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Marcelo Petrucci Maia</w:t>
            </w:r>
          </w:p>
        </w:tc>
      </w:tr>
      <w:tr w:rsidR="00BD0071" w:rsidRPr="0066463D" w:rsidTr="00896AAE">
        <w:tc>
          <w:tcPr>
            <w:tcW w:w="485" w:type="dxa"/>
            <w:vMerge/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66463D" w:rsidRDefault="00BD0071" w:rsidP="00BD0071">
            <w:pPr>
              <w:jc w:val="both"/>
              <w:rPr>
                <w:rFonts w:ascii="Arial" w:hAnsi="Arial" w:cs="Arial"/>
              </w:rPr>
            </w:pPr>
            <w:r w:rsidRPr="0066463D">
              <w:rPr>
                <w:rFonts w:ascii="Arial" w:hAnsi="Arial" w:cs="Arial"/>
              </w:rPr>
              <w:t xml:space="preserve">O Conselheiro Marcelo relata acerca das atividades que vem sendo desenvolvidas pela Comissão. Salienta </w:t>
            </w:r>
            <w:r>
              <w:rPr>
                <w:rFonts w:ascii="Arial" w:hAnsi="Arial" w:cs="Arial"/>
              </w:rPr>
              <w:t xml:space="preserve">a participação a reunião das CEDs do Sul, ocorrida no início desta semana, em Curitiba, na qual se tratou acerca do tema reserva técnica, dentre outros assuntos. </w:t>
            </w:r>
          </w:p>
        </w:tc>
      </w:tr>
      <w:tr w:rsidR="00BD0071" w:rsidRPr="0066463D" w:rsidTr="00896AAE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66463D">
              <w:rPr>
                <w:rFonts w:ascii="Arial" w:hAnsi="Arial" w:cs="Arial"/>
                <w:b/>
                <w:color w:val="595959"/>
                <w:sz w:val="20"/>
                <w:szCs w:val="20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nte informe.</w:t>
            </w:r>
          </w:p>
        </w:tc>
      </w:tr>
    </w:tbl>
    <w:p w:rsidR="00BD0071" w:rsidRDefault="00BD0071" w:rsidP="00A267D3">
      <w:pPr>
        <w:spacing w:before="120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95"/>
        <w:gridCol w:w="7044"/>
      </w:tblGrid>
      <w:tr w:rsidR="00BD0071" w:rsidRPr="0066463D" w:rsidTr="00896AAE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i/>
                <w:color w:val="595959"/>
              </w:rPr>
            </w:pPr>
            <w:r>
              <w:rPr>
                <w:rFonts w:ascii="Arial" w:hAnsi="Arial" w:cs="Arial"/>
                <w:b/>
                <w:i/>
                <w:color w:val="595959"/>
              </w:rPr>
              <w:lastRenderedPageBreak/>
              <w:t>3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BD0071" w:rsidRDefault="00BD0071" w:rsidP="00BD0071">
            <w:pPr>
              <w:rPr>
                <w:rFonts w:ascii="Arial" w:hAnsi="Arial" w:cs="Arial"/>
                <w:b/>
              </w:rPr>
            </w:pPr>
            <w:r w:rsidRPr="00BD0071">
              <w:rPr>
                <w:rFonts w:ascii="Arial" w:hAnsi="Arial" w:cs="Arial"/>
                <w:b/>
                <w:lang w:eastAsia="pt-BR"/>
              </w:rPr>
              <w:t xml:space="preserve">Comissão de </w:t>
            </w:r>
            <w:r>
              <w:rPr>
                <w:rFonts w:ascii="Arial" w:hAnsi="Arial" w:cs="Arial"/>
                <w:b/>
                <w:lang w:eastAsia="pt-BR"/>
              </w:rPr>
              <w:t>Ensino e Formação</w:t>
            </w:r>
          </w:p>
        </w:tc>
      </w:tr>
      <w:tr w:rsidR="00BD0071" w:rsidRPr="0066463D" w:rsidTr="00896AAE">
        <w:tc>
          <w:tcPr>
            <w:tcW w:w="485" w:type="dxa"/>
            <w:vMerge/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66463D" w:rsidRDefault="00BD0071" w:rsidP="00BD0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Luiz Antônio Veríssimo</w:t>
            </w:r>
          </w:p>
        </w:tc>
      </w:tr>
      <w:tr w:rsidR="00BD0071" w:rsidRPr="0066463D" w:rsidTr="00896AAE">
        <w:tc>
          <w:tcPr>
            <w:tcW w:w="485" w:type="dxa"/>
            <w:vMerge/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66463D" w:rsidRDefault="00BD0071" w:rsidP="00BD0071">
            <w:pPr>
              <w:jc w:val="both"/>
              <w:rPr>
                <w:rFonts w:ascii="Arial" w:hAnsi="Arial" w:cs="Arial"/>
              </w:rPr>
            </w:pPr>
            <w:r w:rsidRPr="0066463D">
              <w:rPr>
                <w:rFonts w:ascii="Arial" w:hAnsi="Arial" w:cs="Arial"/>
              </w:rPr>
              <w:t xml:space="preserve">O Conselheiro </w:t>
            </w:r>
            <w:r>
              <w:rPr>
                <w:rFonts w:ascii="Arial" w:hAnsi="Arial" w:cs="Arial"/>
              </w:rPr>
              <w:t>Veríssimo</w:t>
            </w:r>
            <w:r w:rsidRPr="0066463D">
              <w:rPr>
                <w:rFonts w:ascii="Arial" w:hAnsi="Arial" w:cs="Arial"/>
              </w:rPr>
              <w:t xml:space="preserve"> relata acerca das atividades que vem sendo desenvolvidas pela Comissão</w:t>
            </w:r>
            <w:r>
              <w:rPr>
                <w:rFonts w:ascii="Arial" w:hAnsi="Arial" w:cs="Arial"/>
              </w:rPr>
              <w:t>, bem como do evento realizado pela mesma na última sexta-feira, cujo público alvo foram os coordenadores de curso. O Conselheiro Clóvis frisou a relevância do evento em questão.</w:t>
            </w:r>
          </w:p>
        </w:tc>
      </w:tr>
      <w:tr w:rsidR="00BD0071" w:rsidRPr="0066463D" w:rsidTr="00896AAE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66463D">
              <w:rPr>
                <w:rFonts w:ascii="Arial" w:hAnsi="Arial" w:cs="Arial"/>
                <w:b/>
                <w:color w:val="595959"/>
                <w:sz w:val="20"/>
                <w:szCs w:val="20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nte informe.</w:t>
            </w:r>
          </w:p>
        </w:tc>
      </w:tr>
    </w:tbl>
    <w:p w:rsidR="00BD0071" w:rsidRDefault="00BD0071" w:rsidP="00A267D3">
      <w:pPr>
        <w:spacing w:before="120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95"/>
        <w:gridCol w:w="7044"/>
      </w:tblGrid>
      <w:tr w:rsidR="00BD0071" w:rsidRPr="0066463D" w:rsidTr="00896AAE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i/>
                <w:color w:val="595959"/>
              </w:rPr>
            </w:pPr>
            <w:r>
              <w:rPr>
                <w:rFonts w:ascii="Arial" w:hAnsi="Arial" w:cs="Arial"/>
                <w:b/>
                <w:i/>
                <w:color w:val="595959"/>
              </w:rPr>
              <w:t>3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BD0071" w:rsidRDefault="00BD0071" w:rsidP="00262FD1">
            <w:pPr>
              <w:rPr>
                <w:rFonts w:ascii="Arial" w:hAnsi="Arial" w:cs="Arial"/>
                <w:b/>
              </w:rPr>
            </w:pPr>
            <w:r w:rsidRPr="00BD0071">
              <w:rPr>
                <w:rFonts w:ascii="Arial" w:hAnsi="Arial" w:cs="Arial"/>
                <w:b/>
                <w:lang w:eastAsia="pt-BR"/>
              </w:rPr>
              <w:t xml:space="preserve">Comissão </w:t>
            </w:r>
            <w:r w:rsidR="00262FD1">
              <w:rPr>
                <w:rFonts w:ascii="Arial" w:hAnsi="Arial" w:cs="Arial"/>
                <w:b/>
                <w:lang w:eastAsia="pt-BR"/>
              </w:rPr>
              <w:t xml:space="preserve">Temporária </w:t>
            </w:r>
            <w:r w:rsidRPr="00BD0071">
              <w:rPr>
                <w:rFonts w:ascii="Arial" w:hAnsi="Arial" w:cs="Arial"/>
                <w:b/>
                <w:lang w:eastAsia="pt-BR"/>
              </w:rPr>
              <w:t xml:space="preserve">de </w:t>
            </w:r>
            <w:r w:rsidR="00262FD1">
              <w:rPr>
                <w:rFonts w:ascii="Arial" w:hAnsi="Arial" w:cs="Arial"/>
                <w:b/>
                <w:lang w:eastAsia="pt-BR"/>
              </w:rPr>
              <w:t>Comunicação</w:t>
            </w:r>
          </w:p>
        </w:tc>
      </w:tr>
      <w:tr w:rsidR="00BD0071" w:rsidRPr="0066463D" w:rsidTr="00896AAE">
        <w:tc>
          <w:tcPr>
            <w:tcW w:w="485" w:type="dxa"/>
            <w:vMerge/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66463D" w:rsidRDefault="00BD0071" w:rsidP="00262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o </w:t>
            </w:r>
            <w:r w:rsidR="00262FD1">
              <w:rPr>
                <w:rFonts w:ascii="Arial" w:hAnsi="Arial" w:cs="Arial"/>
              </w:rPr>
              <w:t>Alberto Fedosow Cabral</w:t>
            </w:r>
          </w:p>
        </w:tc>
      </w:tr>
      <w:tr w:rsidR="00BD0071" w:rsidRPr="0066463D" w:rsidTr="00896AAE">
        <w:tc>
          <w:tcPr>
            <w:tcW w:w="485" w:type="dxa"/>
            <w:vMerge/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66463D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66463D" w:rsidRDefault="00BD0071" w:rsidP="00262FD1">
            <w:pPr>
              <w:jc w:val="both"/>
              <w:rPr>
                <w:rFonts w:ascii="Arial" w:hAnsi="Arial" w:cs="Arial"/>
              </w:rPr>
            </w:pPr>
            <w:r w:rsidRPr="0066463D">
              <w:rPr>
                <w:rFonts w:ascii="Arial" w:hAnsi="Arial" w:cs="Arial"/>
              </w:rPr>
              <w:t xml:space="preserve">O Conselheiro </w:t>
            </w:r>
            <w:r w:rsidR="00262FD1">
              <w:rPr>
                <w:rFonts w:ascii="Arial" w:hAnsi="Arial" w:cs="Arial"/>
              </w:rPr>
              <w:t>Cabral relata que a CTC tem tratado, simultaneamente, da realização de ação em alusão ao dia do arquiteto e urbanista e do</w:t>
            </w:r>
            <w:r w:rsidR="00072FF4">
              <w:rPr>
                <w:rFonts w:ascii="Arial" w:hAnsi="Arial" w:cs="Arial"/>
              </w:rPr>
              <w:t xml:space="preserve"> plano de ação da comunicação para o próximo ano.</w:t>
            </w:r>
          </w:p>
        </w:tc>
      </w:tr>
      <w:tr w:rsidR="00BD0071" w:rsidRPr="0066463D" w:rsidTr="00896AAE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66463D">
              <w:rPr>
                <w:rFonts w:ascii="Arial" w:hAnsi="Arial" w:cs="Arial"/>
                <w:b/>
                <w:color w:val="595959"/>
                <w:sz w:val="20"/>
                <w:szCs w:val="20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BD0071" w:rsidRPr="0066463D" w:rsidRDefault="00BD0071" w:rsidP="00896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nte informe.</w:t>
            </w:r>
          </w:p>
        </w:tc>
      </w:tr>
    </w:tbl>
    <w:p w:rsidR="006F3755" w:rsidRPr="00072FF4" w:rsidRDefault="0043191E" w:rsidP="00FE6DAC">
      <w:pPr>
        <w:suppressLineNumbers/>
        <w:spacing w:before="960" w:after="0"/>
        <w:jc w:val="center"/>
        <w:rPr>
          <w:rFonts w:ascii="Arial" w:hAnsi="Arial" w:cs="Arial"/>
        </w:rPr>
      </w:pPr>
      <w:r w:rsidRPr="00072FF4">
        <w:rPr>
          <w:rFonts w:ascii="Arial" w:hAnsi="Arial" w:cs="Arial"/>
        </w:rPr>
        <w:t>J</w:t>
      </w:r>
      <w:r w:rsidR="004549FC" w:rsidRPr="00072FF4">
        <w:rPr>
          <w:rFonts w:ascii="Arial" w:hAnsi="Arial" w:cs="Arial"/>
        </w:rPr>
        <w:t>oaquim Eduardo Vidal Haas</w:t>
      </w:r>
    </w:p>
    <w:p w:rsidR="00176844" w:rsidRPr="00072FF4" w:rsidRDefault="00683A4E" w:rsidP="00FE6DAC">
      <w:pPr>
        <w:suppressLineNumbers/>
        <w:spacing w:after="0"/>
        <w:jc w:val="center"/>
        <w:rPr>
          <w:rFonts w:ascii="Arial" w:hAnsi="Arial" w:cs="Arial"/>
        </w:rPr>
      </w:pPr>
      <w:r w:rsidRPr="00072FF4">
        <w:rPr>
          <w:rFonts w:ascii="Arial" w:hAnsi="Arial" w:cs="Arial"/>
        </w:rPr>
        <w:t>Presidente</w:t>
      </w:r>
      <w:r w:rsidR="005B5DA0" w:rsidRPr="00072FF4">
        <w:rPr>
          <w:rFonts w:ascii="Arial" w:hAnsi="Arial" w:cs="Arial"/>
        </w:rPr>
        <w:t xml:space="preserve"> </w:t>
      </w:r>
      <w:r w:rsidR="004549FC" w:rsidRPr="00072FF4">
        <w:rPr>
          <w:rFonts w:ascii="Arial" w:hAnsi="Arial" w:cs="Arial"/>
        </w:rPr>
        <w:t xml:space="preserve">em Exercício </w:t>
      </w:r>
      <w:r w:rsidR="005B5DA0" w:rsidRPr="00072FF4">
        <w:rPr>
          <w:rFonts w:ascii="Arial" w:hAnsi="Arial" w:cs="Arial"/>
        </w:rPr>
        <w:t>do CAU/RS</w:t>
      </w:r>
    </w:p>
    <w:sectPr w:rsidR="00176844" w:rsidRPr="00072FF4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1D" w:rsidRDefault="004B401D" w:rsidP="001C5BED">
      <w:pPr>
        <w:spacing w:after="0" w:line="240" w:lineRule="auto"/>
      </w:pPr>
      <w:r>
        <w:separator/>
      </w:r>
    </w:p>
  </w:endnote>
  <w:endnote w:type="continuationSeparator" w:id="0">
    <w:p w:rsidR="004B401D" w:rsidRDefault="004B401D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66B">
          <w:rPr>
            <w:noProof/>
          </w:rPr>
          <w:t>3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1D" w:rsidRDefault="004B401D" w:rsidP="001C5BED">
      <w:pPr>
        <w:spacing w:after="0" w:line="240" w:lineRule="auto"/>
      </w:pPr>
      <w:r>
        <w:separator/>
      </w:r>
    </w:p>
  </w:footnote>
  <w:footnote w:type="continuationSeparator" w:id="0">
    <w:p w:rsidR="004B401D" w:rsidRDefault="004B401D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6470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ABE5EB9"/>
    <w:multiLevelType w:val="multilevel"/>
    <w:tmpl w:val="CF3848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A7F72"/>
    <w:multiLevelType w:val="multilevel"/>
    <w:tmpl w:val="6AE07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0E661E0C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5" w15:restartNumberingAfterBreak="0">
    <w:nsid w:val="0FDC12B9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6" w15:restartNumberingAfterBreak="0">
    <w:nsid w:val="15DC3E44"/>
    <w:multiLevelType w:val="multilevel"/>
    <w:tmpl w:val="F6CEEEEE"/>
    <w:lvl w:ilvl="0">
      <w:start w:val="1"/>
      <w:numFmt w:val="decimal"/>
      <w:lvlText w:val="%1."/>
      <w:lvlJc w:val="left"/>
      <w:pPr>
        <w:ind w:left="2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7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38659C"/>
    <w:multiLevelType w:val="multilevel"/>
    <w:tmpl w:val="6BB68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8" w15:restartNumberingAfterBreak="0">
    <w:nsid w:val="200768DC"/>
    <w:multiLevelType w:val="multilevel"/>
    <w:tmpl w:val="2BD85112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</w:rPr>
    </w:lvl>
  </w:abstractNum>
  <w:abstractNum w:abstractNumId="9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0" w15:restartNumberingAfterBreak="0">
    <w:nsid w:val="22780493"/>
    <w:multiLevelType w:val="multilevel"/>
    <w:tmpl w:val="6AE07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0726C9"/>
    <w:multiLevelType w:val="multilevel"/>
    <w:tmpl w:val="6AE07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6B64F8C"/>
    <w:multiLevelType w:val="multilevel"/>
    <w:tmpl w:val="C562BDDE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5" w15:restartNumberingAfterBreak="0">
    <w:nsid w:val="279F2DD7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18358C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17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32602"/>
    <w:multiLevelType w:val="hybridMultilevel"/>
    <w:tmpl w:val="A8B01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E36976"/>
    <w:multiLevelType w:val="hybridMultilevel"/>
    <w:tmpl w:val="70920FD0"/>
    <w:lvl w:ilvl="0" w:tplc="2C865B2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5F05807"/>
    <w:multiLevelType w:val="multilevel"/>
    <w:tmpl w:val="8F5C4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6D673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A16105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4" w15:restartNumberingAfterBreak="0">
    <w:nsid w:val="4A420D5C"/>
    <w:multiLevelType w:val="multilevel"/>
    <w:tmpl w:val="46384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EDE688B"/>
    <w:multiLevelType w:val="hybridMultilevel"/>
    <w:tmpl w:val="B7AE019E"/>
    <w:lvl w:ilvl="0" w:tplc="24AEB0A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BA1319"/>
    <w:multiLevelType w:val="hybridMultilevel"/>
    <w:tmpl w:val="97E4828E"/>
    <w:lvl w:ilvl="0" w:tplc="17CAF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124AC"/>
    <w:multiLevelType w:val="multilevel"/>
    <w:tmpl w:val="33BCF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0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E773328"/>
    <w:multiLevelType w:val="multilevel"/>
    <w:tmpl w:val="2D2EB5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5" w15:restartNumberingAfterBreak="0">
    <w:nsid w:val="6F1C5F98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6" w15:restartNumberingAfterBreak="0">
    <w:nsid w:val="703B5A7A"/>
    <w:multiLevelType w:val="multilevel"/>
    <w:tmpl w:val="3D1E1F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7" w15:restartNumberingAfterBreak="0">
    <w:nsid w:val="70594E06"/>
    <w:multiLevelType w:val="hybridMultilevel"/>
    <w:tmpl w:val="D1288D42"/>
    <w:lvl w:ilvl="0" w:tplc="4380E33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9C511E"/>
    <w:multiLevelType w:val="multilevel"/>
    <w:tmpl w:val="46384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31656BA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40" w15:restartNumberingAfterBreak="0">
    <w:nsid w:val="732B0CBD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41" w15:restartNumberingAfterBreak="0">
    <w:nsid w:val="791437BB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42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C004F39"/>
    <w:multiLevelType w:val="multilevel"/>
    <w:tmpl w:val="6AE07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DA579C0"/>
    <w:multiLevelType w:val="multilevel"/>
    <w:tmpl w:val="6AE07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3"/>
  </w:num>
  <w:num w:numId="4">
    <w:abstractNumId w:val="30"/>
  </w:num>
  <w:num w:numId="5">
    <w:abstractNumId w:val="42"/>
  </w:num>
  <w:num w:numId="6">
    <w:abstractNumId w:val="33"/>
  </w:num>
  <w:num w:numId="7">
    <w:abstractNumId w:val="11"/>
  </w:num>
  <w:num w:numId="8">
    <w:abstractNumId w:val="25"/>
  </w:num>
  <w:num w:numId="9">
    <w:abstractNumId w:val="27"/>
  </w:num>
  <w:num w:numId="10">
    <w:abstractNumId w:val="34"/>
  </w:num>
  <w:num w:numId="11">
    <w:abstractNumId w:val="9"/>
  </w:num>
  <w:num w:numId="12">
    <w:abstractNumId w:val="17"/>
  </w:num>
  <w:num w:numId="13">
    <w:abstractNumId w:val="28"/>
  </w:num>
  <w:num w:numId="14">
    <w:abstractNumId w:val="4"/>
  </w:num>
  <w:num w:numId="15">
    <w:abstractNumId w:val="0"/>
  </w:num>
  <w:num w:numId="16">
    <w:abstractNumId w:val="7"/>
  </w:num>
  <w:num w:numId="17">
    <w:abstractNumId w:val="18"/>
  </w:num>
  <w:num w:numId="18">
    <w:abstractNumId w:val="29"/>
  </w:num>
  <w:num w:numId="19">
    <w:abstractNumId w:val="35"/>
  </w:num>
  <w:num w:numId="20">
    <w:abstractNumId w:val="40"/>
  </w:num>
  <w:num w:numId="21">
    <w:abstractNumId w:val="39"/>
  </w:num>
  <w:num w:numId="22">
    <w:abstractNumId w:val="23"/>
  </w:num>
  <w:num w:numId="23">
    <w:abstractNumId w:val="41"/>
  </w:num>
  <w:num w:numId="24">
    <w:abstractNumId w:val="16"/>
  </w:num>
  <w:num w:numId="25">
    <w:abstractNumId w:val="5"/>
  </w:num>
  <w:num w:numId="26">
    <w:abstractNumId w:val="8"/>
  </w:num>
  <w:num w:numId="27">
    <w:abstractNumId w:val="14"/>
  </w:num>
  <w:num w:numId="28">
    <w:abstractNumId w:val="31"/>
  </w:num>
  <w:num w:numId="29">
    <w:abstractNumId w:val="6"/>
  </w:num>
  <w:num w:numId="30">
    <w:abstractNumId w:val="21"/>
  </w:num>
  <w:num w:numId="31">
    <w:abstractNumId w:val="36"/>
  </w:num>
  <w:num w:numId="32">
    <w:abstractNumId w:val="22"/>
  </w:num>
  <w:num w:numId="33">
    <w:abstractNumId w:val="1"/>
  </w:num>
  <w:num w:numId="34">
    <w:abstractNumId w:val="24"/>
  </w:num>
  <w:num w:numId="35">
    <w:abstractNumId w:val="38"/>
  </w:num>
  <w:num w:numId="36">
    <w:abstractNumId w:val="37"/>
  </w:num>
  <w:num w:numId="37">
    <w:abstractNumId w:val="10"/>
  </w:num>
  <w:num w:numId="38">
    <w:abstractNumId w:val="2"/>
  </w:num>
  <w:num w:numId="39">
    <w:abstractNumId w:val="43"/>
  </w:num>
  <w:num w:numId="40">
    <w:abstractNumId w:val="44"/>
  </w:num>
  <w:num w:numId="41">
    <w:abstractNumId w:val="13"/>
  </w:num>
  <w:num w:numId="42">
    <w:abstractNumId w:val="19"/>
  </w:num>
  <w:num w:numId="43">
    <w:abstractNumId w:val="15"/>
  </w:num>
  <w:num w:numId="44">
    <w:abstractNumId w:val="20"/>
  </w:num>
  <w:num w:numId="4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14BB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2FF4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2788"/>
    <w:rsid w:val="000F367F"/>
    <w:rsid w:val="000F441A"/>
    <w:rsid w:val="000F4D1F"/>
    <w:rsid w:val="00100321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674"/>
    <w:rsid w:val="001B47F1"/>
    <w:rsid w:val="001B5CDC"/>
    <w:rsid w:val="001C56E7"/>
    <w:rsid w:val="001C5BE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3845"/>
    <w:rsid w:val="002540A7"/>
    <w:rsid w:val="002548E2"/>
    <w:rsid w:val="00255EB2"/>
    <w:rsid w:val="0025602C"/>
    <w:rsid w:val="00257F11"/>
    <w:rsid w:val="00261BD2"/>
    <w:rsid w:val="00262D73"/>
    <w:rsid w:val="00262E8E"/>
    <w:rsid w:val="00262FD1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6217"/>
    <w:rsid w:val="0029705C"/>
    <w:rsid w:val="0029763E"/>
    <w:rsid w:val="00297ADE"/>
    <w:rsid w:val="002A438F"/>
    <w:rsid w:val="002A4841"/>
    <w:rsid w:val="002A4A1F"/>
    <w:rsid w:val="002A71AB"/>
    <w:rsid w:val="002B2428"/>
    <w:rsid w:val="002B280E"/>
    <w:rsid w:val="002B2882"/>
    <w:rsid w:val="002B60A8"/>
    <w:rsid w:val="002B7D4B"/>
    <w:rsid w:val="002C3D80"/>
    <w:rsid w:val="002C4184"/>
    <w:rsid w:val="002C5C16"/>
    <w:rsid w:val="002C6F51"/>
    <w:rsid w:val="002C71EE"/>
    <w:rsid w:val="002D2E74"/>
    <w:rsid w:val="002D3DAB"/>
    <w:rsid w:val="002D4CC4"/>
    <w:rsid w:val="002D6467"/>
    <w:rsid w:val="002D6993"/>
    <w:rsid w:val="002D7C55"/>
    <w:rsid w:val="002E0C50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BA6"/>
    <w:rsid w:val="0031413B"/>
    <w:rsid w:val="003162EC"/>
    <w:rsid w:val="00317438"/>
    <w:rsid w:val="00317AC4"/>
    <w:rsid w:val="003207EA"/>
    <w:rsid w:val="00320A15"/>
    <w:rsid w:val="003217D7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519A"/>
    <w:rsid w:val="0042627C"/>
    <w:rsid w:val="0042641B"/>
    <w:rsid w:val="00426CD5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6E8"/>
    <w:rsid w:val="004A2C05"/>
    <w:rsid w:val="004A2ECA"/>
    <w:rsid w:val="004A436F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46A6"/>
    <w:rsid w:val="004F4EA7"/>
    <w:rsid w:val="004F66FD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5AA2"/>
    <w:rsid w:val="00626B02"/>
    <w:rsid w:val="00626FE1"/>
    <w:rsid w:val="00630CD1"/>
    <w:rsid w:val="0063258C"/>
    <w:rsid w:val="00634AF2"/>
    <w:rsid w:val="00634D06"/>
    <w:rsid w:val="00636F9D"/>
    <w:rsid w:val="006404CE"/>
    <w:rsid w:val="0064062B"/>
    <w:rsid w:val="006406C1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337F"/>
    <w:rsid w:val="0066463D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E7D"/>
    <w:rsid w:val="006C45FD"/>
    <w:rsid w:val="006C490F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3DF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357A"/>
    <w:rsid w:val="007136D4"/>
    <w:rsid w:val="00715BD4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957"/>
    <w:rsid w:val="007B1578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4378"/>
    <w:rsid w:val="00875B70"/>
    <w:rsid w:val="008768FA"/>
    <w:rsid w:val="00877DBC"/>
    <w:rsid w:val="00881429"/>
    <w:rsid w:val="00891190"/>
    <w:rsid w:val="0089119B"/>
    <w:rsid w:val="00894C27"/>
    <w:rsid w:val="00895218"/>
    <w:rsid w:val="00897905"/>
    <w:rsid w:val="00897AA9"/>
    <w:rsid w:val="008A0955"/>
    <w:rsid w:val="008A1E2F"/>
    <w:rsid w:val="008A777B"/>
    <w:rsid w:val="008B0B56"/>
    <w:rsid w:val="008B11F5"/>
    <w:rsid w:val="008B1B06"/>
    <w:rsid w:val="008B653C"/>
    <w:rsid w:val="008B6678"/>
    <w:rsid w:val="008B6A04"/>
    <w:rsid w:val="008B7126"/>
    <w:rsid w:val="008C19C1"/>
    <w:rsid w:val="008C6143"/>
    <w:rsid w:val="008C7FFA"/>
    <w:rsid w:val="008D0572"/>
    <w:rsid w:val="008D0F0A"/>
    <w:rsid w:val="008D3DD7"/>
    <w:rsid w:val="008D60CF"/>
    <w:rsid w:val="008D6DFE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1795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58F2"/>
    <w:rsid w:val="00A267D3"/>
    <w:rsid w:val="00A328B4"/>
    <w:rsid w:val="00A346F7"/>
    <w:rsid w:val="00A34B51"/>
    <w:rsid w:val="00A352F7"/>
    <w:rsid w:val="00A40194"/>
    <w:rsid w:val="00A43EA0"/>
    <w:rsid w:val="00A4646A"/>
    <w:rsid w:val="00A466B1"/>
    <w:rsid w:val="00A506D5"/>
    <w:rsid w:val="00A50FCC"/>
    <w:rsid w:val="00A529BE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AC"/>
    <w:rsid w:val="00AD7BD9"/>
    <w:rsid w:val="00AE0CA3"/>
    <w:rsid w:val="00AE0D03"/>
    <w:rsid w:val="00AE22ED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2B5E"/>
    <w:rsid w:val="00B12F5B"/>
    <w:rsid w:val="00B13FB8"/>
    <w:rsid w:val="00B14F43"/>
    <w:rsid w:val="00B17349"/>
    <w:rsid w:val="00B17E7A"/>
    <w:rsid w:val="00B20501"/>
    <w:rsid w:val="00B26557"/>
    <w:rsid w:val="00B26E7D"/>
    <w:rsid w:val="00B27F6A"/>
    <w:rsid w:val="00B30F27"/>
    <w:rsid w:val="00B32FB3"/>
    <w:rsid w:val="00B33A2C"/>
    <w:rsid w:val="00B3419B"/>
    <w:rsid w:val="00B34589"/>
    <w:rsid w:val="00B42723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4200"/>
    <w:rsid w:val="00B859EF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831"/>
    <w:rsid w:val="00BB5D4B"/>
    <w:rsid w:val="00BB7C09"/>
    <w:rsid w:val="00BB7E06"/>
    <w:rsid w:val="00BC147D"/>
    <w:rsid w:val="00BC1C52"/>
    <w:rsid w:val="00BC2041"/>
    <w:rsid w:val="00BC3FC3"/>
    <w:rsid w:val="00BC5C2A"/>
    <w:rsid w:val="00BD0071"/>
    <w:rsid w:val="00BD0DA3"/>
    <w:rsid w:val="00BD1F13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CCA"/>
    <w:rsid w:val="00C25069"/>
    <w:rsid w:val="00C25C3E"/>
    <w:rsid w:val="00C26793"/>
    <w:rsid w:val="00C272DB"/>
    <w:rsid w:val="00C31F44"/>
    <w:rsid w:val="00C32ED8"/>
    <w:rsid w:val="00C37D11"/>
    <w:rsid w:val="00C42C7A"/>
    <w:rsid w:val="00C46E92"/>
    <w:rsid w:val="00C47474"/>
    <w:rsid w:val="00C51C4C"/>
    <w:rsid w:val="00C523C7"/>
    <w:rsid w:val="00C574C8"/>
    <w:rsid w:val="00C575DB"/>
    <w:rsid w:val="00C5767B"/>
    <w:rsid w:val="00C57F4E"/>
    <w:rsid w:val="00C60C79"/>
    <w:rsid w:val="00C6165B"/>
    <w:rsid w:val="00C6397D"/>
    <w:rsid w:val="00C705E7"/>
    <w:rsid w:val="00C706D8"/>
    <w:rsid w:val="00C723AF"/>
    <w:rsid w:val="00C7398A"/>
    <w:rsid w:val="00C76C76"/>
    <w:rsid w:val="00C81E92"/>
    <w:rsid w:val="00C82AEC"/>
    <w:rsid w:val="00C83C23"/>
    <w:rsid w:val="00C83E01"/>
    <w:rsid w:val="00C83F0F"/>
    <w:rsid w:val="00C844DE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466B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5F95"/>
    <w:rsid w:val="00CF39A4"/>
    <w:rsid w:val="00CF49C9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27A6"/>
    <w:rsid w:val="00D345DC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6904"/>
    <w:rsid w:val="00D97AE8"/>
    <w:rsid w:val="00DA0073"/>
    <w:rsid w:val="00DA32E2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D071C"/>
    <w:rsid w:val="00DD0C83"/>
    <w:rsid w:val="00DD1BE5"/>
    <w:rsid w:val="00DD2BC3"/>
    <w:rsid w:val="00DD51D2"/>
    <w:rsid w:val="00DD6042"/>
    <w:rsid w:val="00DD718D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D69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1864"/>
    <w:rsid w:val="00EC1EE2"/>
    <w:rsid w:val="00EC2A34"/>
    <w:rsid w:val="00EC47A6"/>
    <w:rsid w:val="00EC7407"/>
    <w:rsid w:val="00ED085A"/>
    <w:rsid w:val="00ED700A"/>
    <w:rsid w:val="00ED79C8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26FA"/>
    <w:rsid w:val="00F146B4"/>
    <w:rsid w:val="00F15910"/>
    <w:rsid w:val="00F16AA3"/>
    <w:rsid w:val="00F17DB1"/>
    <w:rsid w:val="00F17E1B"/>
    <w:rsid w:val="00F22051"/>
    <w:rsid w:val="00F24D2F"/>
    <w:rsid w:val="00F273A0"/>
    <w:rsid w:val="00F27B69"/>
    <w:rsid w:val="00F301E9"/>
    <w:rsid w:val="00F3126B"/>
    <w:rsid w:val="00F31E37"/>
    <w:rsid w:val="00F32786"/>
    <w:rsid w:val="00F33FE4"/>
    <w:rsid w:val="00F35803"/>
    <w:rsid w:val="00F36C53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E620-8214-4129-9DDB-42F2A982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1018</Words>
  <Characters>550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2</cp:revision>
  <cp:lastPrinted>2016-11-11T19:35:00Z</cp:lastPrinted>
  <dcterms:created xsi:type="dcterms:W3CDTF">2016-09-06T18:00:00Z</dcterms:created>
  <dcterms:modified xsi:type="dcterms:W3CDTF">2016-12-07T10:43:00Z</dcterms:modified>
</cp:coreProperties>
</file>